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1982E6D7"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4BE505EF"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4DDE7A8E" w:rsidR="006E4E11" w:rsidRPr="00005077" w:rsidRDefault="00045B68" w:rsidP="00FF7F63">
            <w:pPr>
              <w:framePr w:w="5035" w:h="1644" w:wrap="notBeside" w:vAnchor="page" w:hAnchor="page" w:x="6573" w:y="721"/>
            </w:pPr>
            <w:r>
              <w:t>2014-</w:t>
            </w:r>
            <w:r w:rsidR="001C51E0">
              <w:t>10-2</w:t>
            </w:r>
            <w:r w:rsidR="00BB0209">
              <w:t>7</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1B19E94A" w:rsidR="00005077" w:rsidRPr="00005077" w:rsidRDefault="00005077">
            <w:pPr>
              <w:pStyle w:val="Avsndare"/>
              <w:framePr w:h="2483" w:wrap="notBeside" w:x="1504"/>
              <w:rPr>
                <w:bCs/>
                <w:iCs/>
              </w:rPr>
            </w:pPr>
            <w:bookmarkStart w:id="0" w:name="_GoBack"/>
            <w:bookmarkEnd w:id="0"/>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6DAC6DE7" w:rsidR="006E4E11" w:rsidRPr="00005077" w:rsidRDefault="001C51E0">
      <w:pPr>
        <w:framePr w:w="4400" w:h="2523" w:wrap="notBeside" w:vAnchor="page" w:hAnchor="page" w:x="6453" w:y="2445"/>
        <w:ind w:left="142"/>
      </w:pPr>
      <w:r>
        <w:t xml:space="preserve">7 november </w:t>
      </w:r>
      <w:r w:rsidR="00FF7F63">
        <w:t xml:space="preserve">i </w:t>
      </w:r>
      <w:r>
        <w:t>Bryssel</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06B00515" w:rsidR="006E4E11" w:rsidRDefault="00005077">
      <w:pPr>
        <w:pStyle w:val="RKnormal"/>
        <w:rPr>
          <w:sz w:val="20"/>
        </w:rPr>
      </w:pPr>
      <w:r>
        <w:rPr>
          <w:sz w:val="20"/>
        </w:rPr>
        <w:t>- enligt den preliminära dagordning som framkom</w:t>
      </w:r>
      <w:r w:rsidR="00347F48">
        <w:rPr>
          <w:sz w:val="20"/>
        </w:rPr>
        <w:t xml:space="preserve"> </w:t>
      </w:r>
      <w:r w:rsidR="00DC5DA5">
        <w:rPr>
          <w:sz w:val="20"/>
        </w:rPr>
        <w:t>2</w:t>
      </w:r>
      <w:r w:rsidR="005E75FD">
        <w:rPr>
          <w:sz w:val="20"/>
        </w:rPr>
        <w:t>3 oktober</w:t>
      </w:r>
    </w:p>
    <w:p w14:paraId="2AFB531B" w14:textId="77777777" w:rsidR="00AE634B" w:rsidRPr="00005077" w:rsidRDefault="00AE634B">
      <w:pPr>
        <w:pStyle w:val="RKnormal"/>
        <w:rPr>
          <w:sz w:val="20"/>
        </w:rPr>
      </w:pPr>
    </w:p>
    <w:p w14:paraId="71BF4B39" w14:textId="77777777" w:rsidR="00AE634B" w:rsidRPr="00693D83" w:rsidRDefault="00AE634B" w:rsidP="00AE634B">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52B5C33D" w14:textId="24B4D456" w:rsidR="00AE634B" w:rsidRDefault="00AC22F5" w:rsidP="00AE634B">
      <w:pPr>
        <w:pStyle w:val="Rubrik3"/>
        <w:rPr>
          <w:rStyle w:val="Stark"/>
          <w:u w:val="single"/>
        </w:rPr>
      </w:pPr>
      <w:r>
        <w:rPr>
          <w:rStyle w:val="Stark"/>
          <w:u w:val="single"/>
        </w:rPr>
        <w:t>L</w:t>
      </w:r>
      <w:r w:rsidR="00AE634B" w:rsidRPr="00386A23">
        <w:rPr>
          <w:rStyle w:val="Stark"/>
          <w:u w:val="single"/>
        </w:rPr>
        <w:t>agstiftande verksamhet</w:t>
      </w:r>
    </w:p>
    <w:p w14:paraId="1913B935" w14:textId="77777777" w:rsidR="00AC22F5" w:rsidRDefault="00AC22F5" w:rsidP="00AC22F5">
      <w:pPr>
        <w:pStyle w:val="RKnormal"/>
      </w:pPr>
    </w:p>
    <w:p w14:paraId="4842B5EB" w14:textId="0D3C1902" w:rsidR="00AC22F5" w:rsidRDefault="00AC22F5"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2357C0">
        <w:rPr>
          <w:rFonts w:cs="OrigGarmnd BT"/>
          <w:b/>
          <w:bCs/>
          <w:color w:val="000000"/>
          <w:szCs w:val="24"/>
          <w:lang w:eastAsia="sv-SE"/>
        </w:rPr>
        <w:t>(ev.) Godkännande av A-punktslistan</w:t>
      </w:r>
    </w:p>
    <w:p w14:paraId="739DA4CE" w14:textId="77777777" w:rsidR="00AF57B1" w:rsidRPr="002357C0" w:rsidRDefault="00AF57B1" w:rsidP="00AF57B1">
      <w:pPr>
        <w:pStyle w:val="Liststycke"/>
        <w:tabs>
          <w:tab w:val="left" w:pos="0"/>
        </w:tabs>
        <w:overflowPunct/>
        <w:spacing w:line="240" w:lineRule="auto"/>
        <w:ind w:left="360"/>
        <w:textAlignment w:val="auto"/>
        <w:rPr>
          <w:rFonts w:cs="OrigGarmnd BT"/>
          <w:b/>
          <w:bCs/>
          <w:color w:val="000000"/>
          <w:szCs w:val="24"/>
          <w:lang w:eastAsia="sv-SE"/>
        </w:rPr>
      </w:pPr>
    </w:p>
    <w:p w14:paraId="1C42531C" w14:textId="2D632330" w:rsidR="00AC22F5" w:rsidRDefault="002357C0"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2357C0">
        <w:rPr>
          <w:rFonts w:cs="OrigGarmnd BT"/>
          <w:b/>
          <w:bCs/>
          <w:color w:val="000000"/>
          <w:szCs w:val="24"/>
          <w:lang w:eastAsia="sv-SE"/>
        </w:rPr>
        <w:t>Fördjupat samarbete om skatt på finansiella transaktioner</w:t>
      </w:r>
    </w:p>
    <w:p w14:paraId="0F10DFED" w14:textId="2D24191E" w:rsidR="002357C0" w:rsidRDefault="00CE4B07" w:rsidP="002357C0">
      <w:pPr>
        <w:pStyle w:val="Liststycke"/>
        <w:numPr>
          <w:ilvl w:val="0"/>
          <w:numId w:val="10"/>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Informations</w:t>
      </w:r>
      <w:r w:rsidR="002357C0" w:rsidRPr="00AF57B1">
        <w:rPr>
          <w:rFonts w:cs="OrigGarmnd BT"/>
          <w:bCs/>
          <w:color w:val="000000"/>
          <w:szCs w:val="24"/>
          <w:lang w:eastAsia="sv-SE"/>
        </w:rPr>
        <w:t>punkt</w:t>
      </w:r>
    </w:p>
    <w:p w14:paraId="261FF810" w14:textId="77777777" w:rsidR="00AF57B1" w:rsidRDefault="00AF57B1" w:rsidP="00AF57B1">
      <w:pPr>
        <w:pStyle w:val="RKnormal"/>
      </w:pPr>
    </w:p>
    <w:p w14:paraId="41F43EDC" w14:textId="24BE2BED" w:rsidR="00AF57B1" w:rsidRDefault="00AF57B1" w:rsidP="00AF57B1">
      <w:pPr>
        <w:pStyle w:val="RKnormal"/>
      </w:pPr>
      <w:r w:rsidRPr="002F5063">
        <w:t>Vid Ekofinrådet den 7 november 2014 kommer en lägesrapport</w:t>
      </w:r>
      <w:r w:rsidR="00A21D05">
        <w:t>ering att ske</w:t>
      </w:r>
      <w:r w:rsidRPr="002F5063">
        <w:t xml:space="preserve"> avseende förhandlingarna om Europeiska kommissionens förslag</w:t>
      </w:r>
      <w:r w:rsidRPr="00BC7E90">
        <w:t xml:space="preserve"> </w:t>
      </w:r>
      <w:r>
        <w:t>till rådets direktiv om genomförande av det fördjupade samarbetet på området för skatt på finansiella transaktioner (FTT)</w:t>
      </w:r>
      <w:r w:rsidRPr="002F5063">
        <w:t>.</w:t>
      </w:r>
    </w:p>
    <w:p w14:paraId="6B119D9C" w14:textId="77777777" w:rsidR="00AF57B1" w:rsidRDefault="00AF57B1" w:rsidP="00AF57B1"/>
    <w:p w14:paraId="1090DD13" w14:textId="6A4D7EA1" w:rsidR="00AF57B1" w:rsidRDefault="00A21D05" w:rsidP="00AF57B1">
      <w:r>
        <w:t>R</w:t>
      </w:r>
      <w:r w:rsidR="00AF57B1" w:rsidRPr="00237018">
        <w:t>egeringen har samrått med E</w:t>
      </w:r>
      <w:r w:rsidR="00AF57B1" w:rsidRPr="00237018">
        <w:rPr>
          <w:rFonts w:eastAsia="Calibri"/>
          <w:lang w:eastAsia="sv-SE"/>
        </w:rPr>
        <w:t xml:space="preserve">U-nämnden </w:t>
      </w:r>
      <w:r>
        <w:rPr>
          <w:rFonts w:eastAsia="Calibri"/>
          <w:lang w:eastAsia="sv-SE"/>
        </w:rPr>
        <w:t xml:space="preserve">om FTT </w:t>
      </w:r>
      <w:r w:rsidR="00AF57B1" w:rsidRPr="00237018">
        <w:rPr>
          <w:rFonts w:eastAsia="Calibri"/>
          <w:lang w:eastAsia="sv-SE"/>
        </w:rPr>
        <w:t xml:space="preserve">vid ett flertal </w:t>
      </w:r>
      <w:r w:rsidR="00AE7422">
        <w:rPr>
          <w:rFonts w:eastAsia="Calibri"/>
          <w:lang w:eastAsia="sv-SE"/>
        </w:rPr>
        <w:t xml:space="preserve">tillfällen, </w:t>
      </w:r>
      <w:r w:rsidR="00AF57B1">
        <w:rPr>
          <w:rFonts w:eastAsia="Calibri"/>
          <w:lang w:eastAsia="sv-SE"/>
        </w:rPr>
        <w:t xml:space="preserve">senast den </w:t>
      </w:r>
      <w:r w:rsidR="00AE7422">
        <w:rPr>
          <w:rFonts w:eastAsia="Calibri"/>
          <w:lang w:eastAsia="sv-SE"/>
        </w:rPr>
        <w:t xml:space="preserve">30 april </w:t>
      </w:r>
      <w:r w:rsidR="00AF57B1" w:rsidRPr="00237018">
        <w:rPr>
          <w:rFonts w:eastAsia="Calibri"/>
          <w:lang w:eastAsia="sv-SE"/>
        </w:rPr>
        <w:t>201</w:t>
      </w:r>
      <w:r w:rsidR="00AE7422">
        <w:rPr>
          <w:rFonts w:eastAsia="Calibri"/>
          <w:lang w:eastAsia="sv-SE"/>
        </w:rPr>
        <w:t>4</w:t>
      </w:r>
      <w:r w:rsidR="00AF57B1" w:rsidRPr="00237018">
        <w:rPr>
          <w:rFonts w:eastAsia="Calibri"/>
          <w:lang w:eastAsia="sv-SE"/>
        </w:rPr>
        <w:t>.</w:t>
      </w:r>
      <w:r w:rsidR="00AE7422">
        <w:rPr>
          <w:rFonts w:eastAsia="Calibri"/>
          <w:lang w:eastAsia="sv-SE"/>
        </w:rPr>
        <w:t xml:space="preserve"> </w:t>
      </w:r>
      <w:r>
        <w:rPr>
          <w:rFonts w:eastAsia="Calibri"/>
          <w:lang w:eastAsia="sv-SE"/>
        </w:rPr>
        <w:t>R</w:t>
      </w:r>
      <w:r w:rsidR="00AF57B1" w:rsidRPr="00237018">
        <w:rPr>
          <w:rFonts w:eastAsia="Calibri"/>
          <w:lang w:eastAsia="sv-SE"/>
        </w:rPr>
        <w:t xml:space="preserve">egeringen har haft överläggningar </w:t>
      </w:r>
      <w:r w:rsidR="00AF57B1">
        <w:rPr>
          <w:rFonts w:eastAsia="Calibri"/>
          <w:lang w:eastAsia="sv-SE"/>
        </w:rPr>
        <w:t xml:space="preserve">om FTT </w:t>
      </w:r>
      <w:r w:rsidR="00AF57B1" w:rsidRPr="00237018">
        <w:rPr>
          <w:rFonts w:eastAsia="Calibri"/>
          <w:lang w:eastAsia="sv-SE"/>
        </w:rPr>
        <w:t xml:space="preserve">med Skatteutskottet </w:t>
      </w:r>
      <w:r w:rsidR="00AF57B1">
        <w:rPr>
          <w:rFonts w:eastAsia="Calibri"/>
          <w:lang w:eastAsia="sv-SE"/>
        </w:rPr>
        <w:t xml:space="preserve">vid ett flertal tillfällen, senast </w:t>
      </w:r>
      <w:r w:rsidR="00AF57B1" w:rsidRPr="00237018">
        <w:rPr>
          <w:rFonts w:eastAsia="Calibri"/>
          <w:lang w:eastAsia="sv-SE"/>
        </w:rPr>
        <w:t xml:space="preserve">i samband med beslutet om bemyndigandet av det fördjupade samarbetet, den 17 januari 2013. </w:t>
      </w:r>
      <w:r w:rsidRPr="00A21D05">
        <w:rPr>
          <w:rFonts w:eastAsia="Calibri"/>
          <w:lang w:eastAsia="sv-SE"/>
        </w:rPr>
        <w:t xml:space="preserve">Regeringen har informerat skatteutskottet den 21 oktober 2014. </w:t>
      </w:r>
      <w:r w:rsidR="00AF57B1" w:rsidRPr="00237018">
        <w:t>FTT har även behandlats den 22 november 2011 o</w:t>
      </w:r>
      <w:r w:rsidR="00315D8C">
        <w:t>ch den 25 oktober 2012 vid för skatte- och f</w:t>
      </w:r>
      <w:r w:rsidR="00AF57B1" w:rsidRPr="00237018">
        <w:t>inansutskottet gemensam överläggning om EU:s framtida budget eftersom FTT vid den tidpunkten föreslogs utgöra en intäktspost i densamma.</w:t>
      </w:r>
      <w:r w:rsidR="00AF57B1" w:rsidRPr="00181E47">
        <w:t xml:space="preserve"> </w:t>
      </w:r>
    </w:p>
    <w:p w14:paraId="7B8C87D4" w14:textId="77777777" w:rsidR="00AF57B1" w:rsidRDefault="00AF57B1" w:rsidP="00AF57B1"/>
    <w:p w14:paraId="5182D377" w14:textId="5CE45708" w:rsidR="00BB0209" w:rsidRPr="004F025C" w:rsidRDefault="00AF57B1" w:rsidP="00BB0209">
      <w:pPr>
        <w:tabs>
          <w:tab w:val="left" w:pos="709"/>
          <w:tab w:val="left" w:pos="2835"/>
        </w:tabs>
      </w:pPr>
      <w:r>
        <w:t xml:space="preserve">Kommissionen </w:t>
      </w:r>
      <w:r w:rsidRPr="004F025C">
        <w:t>presenterade ett direktivförslag om ett gemensamt system för skatt på finansiella transaktioner (FTT) i september 2011. Enighet om förslaget kunde inte nås.</w:t>
      </w:r>
      <w:r w:rsidR="002569B4">
        <w:t xml:space="preserve"> </w:t>
      </w:r>
      <w:r w:rsidRPr="004F025C">
        <w:t xml:space="preserve">Ekofinrådet har i januari 2013 bemyndigat </w:t>
      </w:r>
      <w:r>
        <w:t>elva medlemsstater (</w:t>
      </w:r>
      <w:r w:rsidRPr="00CF5A36">
        <w:t>Belgien, Estland, Frankrike, Grekland, Italien, Portugal, Slovenien</w:t>
      </w:r>
      <w:r>
        <w:t>,</w:t>
      </w:r>
      <w:r w:rsidRPr="00CF5A36">
        <w:t xml:space="preserve"> Slovakien</w:t>
      </w:r>
      <w:r>
        <w:t>,</w:t>
      </w:r>
      <w:r w:rsidRPr="00CF5A36">
        <w:t xml:space="preserve"> Spanien, </w:t>
      </w:r>
      <w:r>
        <w:t xml:space="preserve">Tyskland och </w:t>
      </w:r>
      <w:r w:rsidRPr="00CF5A36">
        <w:t>Österrike</w:t>
      </w:r>
      <w:r>
        <w:t>)</w:t>
      </w:r>
      <w:r w:rsidRPr="004F025C">
        <w:t xml:space="preserve"> att inleda ett fördjupat samarbete på området för skatt på finansiella transaktioner. </w:t>
      </w:r>
      <w:r>
        <w:t xml:space="preserve">Sverige, Danmark, Polen, Rumänien, Bulgarien och Ungern </w:t>
      </w:r>
      <w:r w:rsidRPr="004F025C">
        <w:t>gjorde ett ge</w:t>
      </w:r>
      <w:r w:rsidRPr="004F025C">
        <w:lastRenderedPageBreak/>
        <w:t xml:space="preserve">mensamt protokollsuttalande som bifogades till beslutet om bemyndigande. Enligt uttalandet förutsätts att icke-deltagande </w:t>
      </w:r>
      <w:r>
        <w:t xml:space="preserve">medlemsstaters </w:t>
      </w:r>
      <w:r w:rsidRPr="004F025C">
        <w:t>intressen beaktas i den fortsatta behandlingen av skatteförslaget efter att bemyndigandet om ett f</w:t>
      </w:r>
      <w:r>
        <w:t>ördjupat samarbete godkänts. Ko</w:t>
      </w:r>
      <w:r w:rsidR="00122E85">
        <w:t>m</w:t>
      </w:r>
      <w:r>
        <w:t>missi</w:t>
      </w:r>
      <w:r w:rsidR="00122E85">
        <w:t>o</w:t>
      </w:r>
      <w:r>
        <w:t xml:space="preserve">nen </w:t>
      </w:r>
      <w:r w:rsidRPr="004F025C">
        <w:t>presenterade ett förslag om FTT inom ett fördjupat samarbete den 14 februari 2013.</w:t>
      </w:r>
      <w:r w:rsidR="00BB0209" w:rsidRPr="00BB0209">
        <w:t xml:space="preserve"> </w:t>
      </w:r>
      <w:r w:rsidR="00BB0209" w:rsidRPr="00A21D05">
        <w:t>Se faktapromemoria 2012/13:FPM76.</w:t>
      </w:r>
    </w:p>
    <w:p w14:paraId="0ECD796F" w14:textId="77777777" w:rsidR="002C79B6" w:rsidRDefault="002C79B6" w:rsidP="00AF57B1">
      <w:pPr>
        <w:overflowPunct/>
        <w:autoSpaceDE/>
        <w:autoSpaceDN/>
        <w:adjustRightInd/>
        <w:spacing w:line="240" w:lineRule="auto"/>
        <w:textAlignment w:val="auto"/>
      </w:pPr>
    </w:p>
    <w:p w14:paraId="7D8D6900" w14:textId="5B80FA57" w:rsidR="00AF57B1" w:rsidRDefault="00AF57B1" w:rsidP="00AF57B1">
      <w:pPr>
        <w:overflowPunct/>
        <w:autoSpaceDE/>
        <w:autoSpaceDN/>
        <w:adjustRightInd/>
        <w:spacing w:line="240" w:lineRule="auto"/>
        <w:textAlignment w:val="auto"/>
      </w:pPr>
      <w:r>
        <w:t>S</w:t>
      </w:r>
      <w:r w:rsidR="00122E85">
        <w:t>verige</w:t>
      </w:r>
      <w:r>
        <w:t xml:space="preserve"> deltar aktivt vid rådsarbetsgruppsmöten i syfte att tillgodose </w:t>
      </w:r>
      <w:r w:rsidR="00122E85">
        <w:t>Sveriges</w:t>
      </w:r>
      <w:r>
        <w:t xml:space="preserve"> intressen, men saknar rösträtt. </w:t>
      </w:r>
    </w:p>
    <w:p w14:paraId="4FBABF78" w14:textId="77777777" w:rsidR="00AF57B1" w:rsidRPr="00AF57B1" w:rsidRDefault="00AF57B1" w:rsidP="00AF57B1">
      <w:pPr>
        <w:tabs>
          <w:tab w:val="left" w:pos="0"/>
        </w:tabs>
        <w:overflowPunct/>
        <w:spacing w:line="240" w:lineRule="auto"/>
        <w:textAlignment w:val="auto"/>
        <w:rPr>
          <w:rFonts w:cs="OrigGarmnd BT"/>
          <w:bCs/>
          <w:color w:val="000000"/>
          <w:szCs w:val="24"/>
          <w:lang w:eastAsia="sv-SE"/>
        </w:rPr>
      </w:pPr>
    </w:p>
    <w:p w14:paraId="55981A4C" w14:textId="01491557" w:rsidR="00AC22F5" w:rsidRDefault="00AC22F5"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2357C0">
        <w:rPr>
          <w:rFonts w:cs="OrigGarmnd BT"/>
          <w:b/>
          <w:bCs/>
          <w:color w:val="000000"/>
          <w:szCs w:val="24"/>
          <w:lang w:eastAsia="sv-SE"/>
        </w:rPr>
        <w:t>Standardiserad mervärdesskattedeklaration</w:t>
      </w:r>
    </w:p>
    <w:p w14:paraId="080DEF3D" w14:textId="49F29366" w:rsidR="002357C0" w:rsidRDefault="00E945B1" w:rsidP="002357C0">
      <w:pPr>
        <w:pStyle w:val="Liststycke"/>
        <w:numPr>
          <w:ilvl w:val="0"/>
          <w:numId w:val="10"/>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punkt</w:t>
      </w:r>
    </w:p>
    <w:p w14:paraId="1891884B" w14:textId="77777777" w:rsidR="00122E85" w:rsidRDefault="00122E85" w:rsidP="00122E85">
      <w:pPr>
        <w:pStyle w:val="RKnormal"/>
      </w:pPr>
    </w:p>
    <w:p w14:paraId="514499C7" w14:textId="32D44600" w:rsidR="00122E85" w:rsidRDefault="00CE4B07" w:rsidP="00122E85">
      <w:pPr>
        <w:pStyle w:val="RKnormal"/>
      </w:pPr>
      <w:r>
        <w:t>Riktlinje</w:t>
      </w:r>
      <w:r w:rsidR="00122E85">
        <w:t>debatt förväntas äga rum</w:t>
      </w:r>
      <w:r w:rsidR="00A17A62">
        <w:t xml:space="preserve"> vid Ekofinrådet 7 november</w:t>
      </w:r>
      <w:r w:rsidR="00122E85">
        <w:t>.</w:t>
      </w:r>
    </w:p>
    <w:p w14:paraId="111F7237" w14:textId="77777777" w:rsidR="00122E85" w:rsidRDefault="00122E85" w:rsidP="00122E85"/>
    <w:p w14:paraId="67279562" w14:textId="7E6D6B30" w:rsidR="00122E85" w:rsidRDefault="00122E85" w:rsidP="00122E85">
      <w:r>
        <w:t>EU-nämnden har informerats om förslaget den 7 november 2013. Överläggning med Skatteutskottet har ägt rum den 6 mars 2014 och</w:t>
      </w:r>
    </w:p>
    <w:p w14:paraId="1B4082BC" w14:textId="5DAA2A04" w:rsidR="00AF57B1" w:rsidRDefault="00122E85" w:rsidP="00122E85">
      <w:pPr>
        <w:tabs>
          <w:tab w:val="left" w:pos="0"/>
        </w:tabs>
        <w:overflowPunct/>
        <w:spacing w:line="240" w:lineRule="auto"/>
        <w:textAlignment w:val="auto"/>
      </w:pPr>
      <w:r>
        <w:t>skatteutskottet informerades senast den 21 oktober 2014 om frågan.</w:t>
      </w:r>
    </w:p>
    <w:p w14:paraId="4E3879A9" w14:textId="77777777" w:rsidR="00122E85" w:rsidRDefault="00122E85" w:rsidP="00122E85">
      <w:pPr>
        <w:tabs>
          <w:tab w:val="left" w:pos="0"/>
        </w:tabs>
        <w:overflowPunct/>
        <w:spacing w:line="240" w:lineRule="auto"/>
        <w:textAlignment w:val="auto"/>
      </w:pPr>
    </w:p>
    <w:p w14:paraId="065F3D30" w14:textId="55416F9E" w:rsidR="00122E85" w:rsidRDefault="00122E85" w:rsidP="00122E85">
      <w:pPr>
        <w:pStyle w:val="RKnormal"/>
        <w:spacing w:line="240" w:lineRule="auto"/>
        <w:rPr>
          <w:color w:val="000000"/>
        </w:rPr>
      </w:pPr>
      <w:r w:rsidRPr="00EC31BE">
        <w:rPr>
          <w:color w:val="000000"/>
        </w:rPr>
        <w:t>Kommissionen</w:t>
      </w:r>
      <w:r>
        <w:rPr>
          <w:color w:val="000000"/>
        </w:rPr>
        <w:t xml:space="preserve"> presenterade den 7 november 2013 ett</w:t>
      </w:r>
      <w:r w:rsidRPr="00EC31BE">
        <w:rPr>
          <w:color w:val="000000"/>
        </w:rPr>
        <w:t xml:space="preserve"> förslag om</w:t>
      </w:r>
      <w:r>
        <w:rPr>
          <w:color w:val="000000"/>
        </w:rPr>
        <w:t xml:space="preserve"> standardiserad mervärdesskatte</w:t>
      </w:r>
      <w:r w:rsidRPr="00EC31BE">
        <w:rPr>
          <w:color w:val="000000"/>
        </w:rPr>
        <w:t>deklaration</w:t>
      </w:r>
      <w:r>
        <w:rPr>
          <w:color w:val="000000"/>
        </w:rPr>
        <w:t>. Förslaget</w:t>
      </w:r>
      <w:r w:rsidRPr="00EC31BE">
        <w:rPr>
          <w:color w:val="000000"/>
        </w:rPr>
        <w:t xml:space="preserve"> innebär att företagen ska tillhandahålla skattemyndigheterna standardiserade mervärdesskatteuppgifter i ett gemensamt format. Syftet</w:t>
      </w:r>
      <w:r>
        <w:rPr>
          <w:color w:val="000000"/>
        </w:rPr>
        <w:t xml:space="preserve"> är att minska de</w:t>
      </w:r>
      <w:r w:rsidRPr="00EC31BE">
        <w:rPr>
          <w:color w:val="000000"/>
        </w:rPr>
        <w:t xml:space="preserve"> administrativa </w:t>
      </w:r>
      <w:r>
        <w:rPr>
          <w:color w:val="000000"/>
        </w:rPr>
        <w:t xml:space="preserve">bördorna </w:t>
      </w:r>
      <w:r w:rsidRPr="00EC31BE">
        <w:rPr>
          <w:color w:val="000000"/>
        </w:rPr>
        <w:t>för företa</w:t>
      </w:r>
      <w:r>
        <w:rPr>
          <w:color w:val="000000"/>
        </w:rPr>
        <w:t>gen, underlätta informationsutbyte mellan medlemsstaterna och skapa ett mer bedrägerisäkert mervärdesskattesystem.</w:t>
      </w:r>
      <w:r w:rsidR="00315D8C">
        <w:rPr>
          <w:color w:val="000000"/>
        </w:rPr>
        <w:t xml:space="preserve"> Förslaget redovisas närmare i f</w:t>
      </w:r>
      <w:r>
        <w:rPr>
          <w:color w:val="000000"/>
        </w:rPr>
        <w:t>akta-PM 2013/14:FPM26.</w:t>
      </w:r>
    </w:p>
    <w:p w14:paraId="67A0295A" w14:textId="77777777" w:rsidR="00122E85" w:rsidRDefault="00122E85" w:rsidP="00122E85">
      <w:pPr>
        <w:tabs>
          <w:tab w:val="left" w:pos="0"/>
        </w:tabs>
        <w:overflowPunct/>
        <w:spacing w:line="240" w:lineRule="auto"/>
        <w:textAlignment w:val="auto"/>
      </w:pPr>
    </w:p>
    <w:p w14:paraId="3EBC2424" w14:textId="5A702806" w:rsidR="00122E85" w:rsidRPr="00122E85" w:rsidRDefault="00122E85" w:rsidP="00122E85">
      <w:pPr>
        <w:spacing w:line="240" w:lineRule="auto"/>
        <w:rPr>
          <w:color w:val="000000"/>
        </w:rPr>
      </w:pPr>
      <w:r w:rsidRPr="00066E7E">
        <w:rPr>
          <w:color w:val="000000"/>
        </w:rPr>
        <w:t>Förändringar av mervärdesskattedirektivet som medför en ökning av de administrativa bördorna för företagen eller att effektiviteten i deklarationshanteringen minskar, bör i möjligaste mån undvikas. Vidare måste det vara möjligt att upprätthålla en effektiv kontroll och Skatteverkets kostnader för hanteringen måste begränsas i största möjliga mån. Det bör närmare undersökas om den föreslagna harmoniseringen medför en verklig förenkling för företagen som uppväger de administrativa bördor och kontrollproblem som skulle uppkomma. Regeringen slår vakt om styrkan i den svenska modellen för hantering av momsdeklarationen och de tidpunkter för avlämnande av momsdek</w:t>
      </w:r>
      <w:r>
        <w:rPr>
          <w:color w:val="000000"/>
        </w:rPr>
        <w:t xml:space="preserve">larationer som gäller i Sverige. </w:t>
      </w:r>
    </w:p>
    <w:p w14:paraId="3D28138F" w14:textId="77777777" w:rsidR="006B0EB4" w:rsidRPr="00122E85" w:rsidRDefault="006B0EB4" w:rsidP="00122E85">
      <w:pPr>
        <w:tabs>
          <w:tab w:val="left" w:pos="0"/>
        </w:tabs>
        <w:overflowPunct/>
        <w:spacing w:line="240" w:lineRule="auto"/>
        <w:textAlignment w:val="auto"/>
        <w:rPr>
          <w:rFonts w:cs="OrigGarmnd BT"/>
          <w:bCs/>
          <w:color w:val="000000"/>
          <w:szCs w:val="24"/>
          <w:lang w:eastAsia="sv-SE"/>
        </w:rPr>
      </w:pPr>
    </w:p>
    <w:p w14:paraId="7743F1CB" w14:textId="7FDFADE1" w:rsidR="002357C0" w:rsidRDefault="00882C1C"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Moder- och dotterbolagsdirektivet</w:t>
      </w:r>
    </w:p>
    <w:p w14:paraId="6DE11E2A" w14:textId="19223E4D" w:rsidR="00AF57B1" w:rsidRDefault="00AF57B1" w:rsidP="00AF57B1">
      <w:pPr>
        <w:pStyle w:val="Liststycke"/>
        <w:numPr>
          <w:ilvl w:val="0"/>
          <w:numId w:val="10"/>
        </w:numPr>
        <w:tabs>
          <w:tab w:val="left" w:pos="0"/>
        </w:tabs>
        <w:overflowPunct/>
        <w:spacing w:line="240" w:lineRule="auto"/>
        <w:textAlignment w:val="auto"/>
        <w:rPr>
          <w:rFonts w:cs="OrigGarmnd BT"/>
          <w:bCs/>
          <w:color w:val="000000"/>
          <w:szCs w:val="24"/>
          <w:lang w:eastAsia="sv-SE"/>
        </w:rPr>
      </w:pPr>
      <w:r w:rsidRPr="00AF57B1">
        <w:rPr>
          <w:rFonts w:cs="OrigGarmnd BT"/>
          <w:bCs/>
          <w:color w:val="000000"/>
          <w:szCs w:val="24"/>
          <w:lang w:eastAsia="sv-SE"/>
        </w:rPr>
        <w:t>Beslutspunkt</w:t>
      </w:r>
    </w:p>
    <w:p w14:paraId="643517F3" w14:textId="77777777" w:rsidR="00F87502" w:rsidRDefault="00F87502" w:rsidP="00F87502">
      <w:pPr>
        <w:pStyle w:val="RKnormal"/>
        <w:rPr>
          <w:rFonts w:cs="OrigGarmnd BT"/>
          <w:bCs/>
          <w:color w:val="000000"/>
          <w:szCs w:val="24"/>
          <w:lang w:eastAsia="sv-SE"/>
        </w:rPr>
      </w:pPr>
    </w:p>
    <w:p w14:paraId="7DEA9F0C" w14:textId="63E4A615" w:rsidR="00F87502" w:rsidRDefault="00F87502" w:rsidP="00F87502">
      <w:pPr>
        <w:pStyle w:val="RKnormal"/>
      </w:pPr>
      <w:r>
        <w:t>Politisk överenskommelse avseende ändringar i moder- och dotterbolagsdirektivet.</w:t>
      </w:r>
    </w:p>
    <w:p w14:paraId="49D347DF" w14:textId="1E092604" w:rsidR="00AF57B1" w:rsidRDefault="00AF57B1" w:rsidP="00F87502">
      <w:pPr>
        <w:tabs>
          <w:tab w:val="left" w:pos="0"/>
        </w:tabs>
        <w:overflowPunct/>
        <w:spacing w:line="240" w:lineRule="auto"/>
        <w:textAlignment w:val="auto"/>
        <w:rPr>
          <w:rFonts w:cs="OrigGarmnd BT"/>
          <w:bCs/>
          <w:color w:val="000000"/>
          <w:szCs w:val="24"/>
          <w:lang w:eastAsia="sv-SE"/>
        </w:rPr>
      </w:pPr>
    </w:p>
    <w:p w14:paraId="6AC51942" w14:textId="5F31FB3C" w:rsidR="00F87502" w:rsidRDefault="00F87502" w:rsidP="00F87502">
      <w:r>
        <w:t>Överläggning har skett med skatteutskottet den 21 oktober 2014. Den nu aktuella frågan</w:t>
      </w:r>
      <w:r w:rsidR="00BB0209">
        <w:t>, en gemensam obligatorisk anti-missbruksbestämmelse,</w:t>
      </w:r>
      <w:r>
        <w:t xml:space="preserve"> har inte tidigare behandlats i EU-nämnden. Samråd med EU-nämnden har dock </w:t>
      </w:r>
      <w:r w:rsidR="00AE7422">
        <w:t xml:space="preserve">skett </w:t>
      </w:r>
      <w:r>
        <w:t>den 30 april och den 13 juni 2014 avseende en annan del av det aktuella ändringsdirektivet.</w:t>
      </w:r>
    </w:p>
    <w:p w14:paraId="733A48D6" w14:textId="77777777" w:rsidR="00F87502" w:rsidRDefault="00F87502" w:rsidP="00F87502">
      <w:pPr>
        <w:tabs>
          <w:tab w:val="left" w:pos="0"/>
        </w:tabs>
        <w:overflowPunct/>
        <w:spacing w:line="240" w:lineRule="auto"/>
        <w:textAlignment w:val="auto"/>
        <w:rPr>
          <w:rFonts w:cs="OrigGarmnd BT"/>
          <w:bCs/>
          <w:color w:val="000000"/>
          <w:szCs w:val="24"/>
          <w:lang w:eastAsia="sv-SE"/>
        </w:rPr>
      </w:pPr>
    </w:p>
    <w:p w14:paraId="48302C80" w14:textId="0E2DE8CA" w:rsidR="00F87502" w:rsidRDefault="00F87502" w:rsidP="00F87502">
      <w:pPr>
        <w:pStyle w:val="RKnormal"/>
        <w:spacing w:line="240" w:lineRule="auto"/>
        <w:rPr>
          <w:color w:val="000000"/>
        </w:rPr>
      </w:pPr>
      <w:r w:rsidRPr="00D369C3">
        <w:rPr>
          <w:color w:val="000000"/>
        </w:rPr>
        <w:t xml:space="preserve">I slutet av förra året lämnade kommissionen förslag på ändringar </w:t>
      </w:r>
      <w:r>
        <w:rPr>
          <w:color w:val="000000"/>
        </w:rPr>
        <w:t>i</w:t>
      </w:r>
      <w:r w:rsidRPr="00D369C3">
        <w:rPr>
          <w:color w:val="000000"/>
        </w:rPr>
        <w:t xml:space="preserve"> moder- och dotterbolagsdirektivet. Syftet med </w:t>
      </w:r>
      <w:r>
        <w:rPr>
          <w:color w:val="000000"/>
        </w:rPr>
        <w:t xml:space="preserve">gällande </w:t>
      </w:r>
      <w:r w:rsidRPr="00D369C3">
        <w:rPr>
          <w:color w:val="000000"/>
        </w:rPr>
        <w:t xml:space="preserve">direktiv är att undanta gränsöverskridande utdelningar från beskattning och därmed förhindra dubbelbeskattning. </w:t>
      </w:r>
      <w:r>
        <w:rPr>
          <w:color w:val="000000"/>
        </w:rPr>
        <w:t xml:space="preserve">Förslaget redovisas i fakta-PM 2013/14: FPM38. </w:t>
      </w:r>
    </w:p>
    <w:p w14:paraId="7B28181E" w14:textId="77777777" w:rsidR="00F87502" w:rsidRDefault="00F87502" w:rsidP="00F87502">
      <w:pPr>
        <w:pStyle w:val="RKnormal"/>
        <w:spacing w:line="240" w:lineRule="auto"/>
        <w:rPr>
          <w:color w:val="000000"/>
        </w:rPr>
      </w:pPr>
    </w:p>
    <w:p w14:paraId="4C322D23" w14:textId="77777777" w:rsidR="00F87502" w:rsidRPr="00BB7832" w:rsidRDefault="00F87502" w:rsidP="00F87502">
      <w:pPr>
        <w:pStyle w:val="RKnormal"/>
        <w:spacing w:line="240" w:lineRule="auto"/>
        <w:rPr>
          <w:color w:val="000000"/>
        </w:rPr>
      </w:pPr>
      <w:r w:rsidRPr="00BB7832">
        <w:rPr>
          <w:color w:val="000000"/>
        </w:rPr>
        <w:t xml:space="preserve">Ändringsdirektivet delades i våras under det grekiska ordförandeskapet upp i två delar. Vad gäller frågan om dubbel icke-beskattning nåddes politisk överenskommelse vid Ekofinrådsmötet i juni. </w:t>
      </w:r>
    </w:p>
    <w:p w14:paraId="3BFA6351" w14:textId="77777777" w:rsidR="00F87502" w:rsidRPr="00BB7832" w:rsidRDefault="00F87502" w:rsidP="00F87502">
      <w:pPr>
        <w:pStyle w:val="RKnormal"/>
        <w:spacing w:line="240" w:lineRule="auto"/>
        <w:rPr>
          <w:color w:val="000000"/>
        </w:rPr>
      </w:pPr>
    </w:p>
    <w:p w14:paraId="0FC0FED5" w14:textId="77777777" w:rsidR="00F87502" w:rsidRDefault="00F87502" w:rsidP="00F87502">
      <w:pPr>
        <w:pStyle w:val="RKnormal"/>
        <w:spacing w:line="240" w:lineRule="auto"/>
        <w:rPr>
          <w:color w:val="000000"/>
        </w:rPr>
      </w:pPr>
      <w:r w:rsidRPr="00BB7832">
        <w:rPr>
          <w:color w:val="000000"/>
        </w:rPr>
        <w:t xml:space="preserve">Vad gäller den återstående frågan, en gemensam obligatorisk anti-missbruksbestämmelse, presenterade det italienska ordförandeskapet </w:t>
      </w:r>
      <w:r>
        <w:rPr>
          <w:color w:val="000000"/>
        </w:rPr>
        <w:t>i</w:t>
      </w:r>
      <w:r w:rsidRPr="00BB7832">
        <w:rPr>
          <w:color w:val="000000"/>
        </w:rPr>
        <w:t xml:space="preserve"> juli 2014 en kompromiss som innebär att en anti-missbruksbestämmelse i form av en minimireglering införs. Det innebär att en lägsta nivå harmoniseras inom EU men att medlemsstaterna kan gå längre om de så önskar, dvs. låta nationella regler omfatta fler situationer än den harmoniserade regeln. Tanken är att medlemsstaterna ska kunna ha kvar sina nationella anti-missbruksbestämmelser om de uppfyller den lägsta nivå som förslaget innebär.</w:t>
      </w:r>
      <w:r>
        <w:rPr>
          <w:color w:val="000000"/>
        </w:rPr>
        <w:t xml:space="preserve"> Ett syfte med regleringen är att de medlemsstater som i dag inte har någon anti-missbruksregel kommer att behöva införa en sådan.</w:t>
      </w:r>
    </w:p>
    <w:p w14:paraId="2666EA0C" w14:textId="77777777" w:rsidR="00F87502" w:rsidRDefault="00F87502" w:rsidP="00F87502">
      <w:pPr>
        <w:tabs>
          <w:tab w:val="left" w:pos="0"/>
        </w:tabs>
        <w:overflowPunct/>
        <w:spacing w:line="240" w:lineRule="auto"/>
        <w:textAlignment w:val="auto"/>
        <w:rPr>
          <w:rFonts w:cs="OrigGarmnd BT"/>
          <w:bCs/>
          <w:color w:val="000000"/>
          <w:szCs w:val="24"/>
          <w:lang w:eastAsia="sv-SE"/>
        </w:rPr>
      </w:pPr>
    </w:p>
    <w:p w14:paraId="79FCF423" w14:textId="57718FFB" w:rsidR="002569B4" w:rsidRDefault="00F87502" w:rsidP="00CE4B07">
      <w:pPr>
        <w:pStyle w:val="RKnormal"/>
        <w:spacing w:line="240" w:lineRule="auto"/>
        <w:rPr>
          <w:color w:val="000000"/>
        </w:rPr>
      </w:pPr>
      <w:r>
        <w:rPr>
          <w:color w:val="000000"/>
        </w:rPr>
        <w:t>D</w:t>
      </w:r>
      <w:r w:rsidRPr="007429F4">
        <w:rPr>
          <w:color w:val="000000"/>
        </w:rPr>
        <w:t>et är angeläget att motverka möjligheterna till skatteflykt. Förslaget syftar till att bekämpa detta. Regeringen är positiv till att kompromiss</w:t>
      </w:r>
      <w:r>
        <w:rPr>
          <w:color w:val="000000"/>
        </w:rPr>
        <w:softHyphen/>
      </w:r>
      <w:r w:rsidRPr="007429F4">
        <w:rPr>
          <w:color w:val="000000"/>
        </w:rPr>
        <w:t>förslaget utformas som en minimireglering. Sverige kan således utöver denna anpassa sina anti-missbruksbestämmelser till nationella förhållanden. Kompromissförslaget bedöms därför, till skillnad mot kommissionens förslag, inte strida mot subsidiaritetsprincipen. Regeringen stödjer förslaget.</w:t>
      </w:r>
    </w:p>
    <w:p w14:paraId="3E2CCAEC" w14:textId="77777777" w:rsidR="00CE4B07" w:rsidRDefault="00CE4B07" w:rsidP="00CE4B07">
      <w:pPr>
        <w:pStyle w:val="RKnormal"/>
        <w:spacing w:line="240" w:lineRule="auto"/>
        <w:rPr>
          <w:rFonts w:cs="OrigGarmnd BT"/>
          <w:bCs/>
          <w:color w:val="000000"/>
          <w:szCs w:val="24"/>
          <w:lang w:eastAsia="sv-SE"/>
        </w:rPr>
      </w:pPr>
    </w:p>
    <w:p w14:paraId="7B78C051" w14:textId="1EF127D8" w:rsidR="00AE634B" w:rsidRDefault="00AF57B1"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315D8C">
        <w:rPr>
          <w:rFonts w:cs="OrigGarmnd BT"/>
          <w:b/>
          <w:bCs/>
          <w:color w:val="000000"/>
          <w:szCs w:val="24"/>
          <w:lang w:eastAsia="sv-SE"/>
        </w:rPr>
        <w:t>F</w:t>
      </w:r>
      <w:r w:rsidR="00AC22F5" w:rsidRPr="002357C0">
        <w:rPr>
          <w:rFonts w:cs="OrigGarmnd BT"/>
          <w:b/>
          <w:bCs/>
          <w:color w:val="000000"/>
          <w:szCs w:val="24"/>
          <w:lang w:eastAsia="sv-SE"/>
        </w:rPr>
        <w:t>örme</w:t>
      </w:r>
      <w:r w:rsidR="00315D8C">
        <w:rPr>
          <w:rFonts w:cs="OrigGarmnd BT"/>
          <w:b/>
          <w:bCs/>
          <w:color w:val="000000"/>
          <w:szCs w:val="24"/>
          <w:lang w:eastAsia="sv-SE"/>
        </w:rPr>
        <w:t xml:space="preserve">dlingsavgifter för kortbaserade </w:t>
      </w:r>
      <w:r w:rsidR="00AC22F5" w:rsidRPr="002357C0">
        <w:rPr>
          <w:rFonts w:cs="OrigGarmnd BT"/>
          <w:b/>
          <w:bCs/>
          <w:color w:val="000000"/>
          <w:szCs w:val="24"/>
          <w:lang w:eastAsia="sv-SE"/>
        </w:rPr>
        <w:t xml:space="preserve">betalningstransaktioner  </w:t>
      </w:r>
    </w:p>
    <w:p w14:paraId="3B15B1EC" w14:textId="1F125BF8" w:rsidR="00882C1C" w:rsidRPr="00882C1C" w:rsidRDefault="00882C1C" w:rsidP="00882C1C">
      <w:pPr>
        <w:pStyle w:val="Liststycke"/>
        <w:numPr>
          <w:ilvl w:val="0"/>
          <w:numId w:val="10"/>
        </w:numPr>
        <w:tabs>
          <w:tab w:val="left" w:pos="0"/>
        </w:tabs>
        <w:overflowPunct/>
        <w:spacing w:line="240" w:lineRule="auto"/>
        <w:textAlignment w:val="auto"/>
        <w:rPr>
          <w:rFonts w:cs="OrigGarmnd BT"/>
          <w:bCs/>
          <w:color w:val="000000"/>
          <w:szCs w:val="24"/>
          <w:lang w:eastAsia="sv-SE"/>
        </w:rPr>
      </w:pPr>
      <w:r w:rsidRPr="00882C1C">
        <w:rPr>
          <w:rFonts w:cs="OrigGarmnd BT"/>
          <w:bCs/>
          <w:color w:val="000000"/>
          <w:szCs w:val="24"/>
          <w:lang w:eastAsia="sv-SE"/>
        </w:rPr>
        <w:t>Beslutspunkt</w:t>
      </w:r>
    </w:p>
    <w:p w14:paraId="431E9B22" w14:textId="2179683F" w:rsidR="00882C1C" w:rsidRDefault="00882C1C" w:rsidP="00882C1C">
      <w:pPr>
        <w:tabs>
          <w:tab w:val="left" w:pos="0"/>
        </w:tabs>
        <w:overflowPunct/>
        <w:spacing w:line="240" w:lineRule="auto"/>
        <w:textAlignment w:val="auto"/>
        <w:rPr>
          <w:lang w:eastAsia="sv-SE"/>
        </w:rPr>
      </w:pPr>
    </w:p>
    <w:p w14:paraId="3B9D6D5D" w14:textId="66971221" w:rsidR="00882C1C" w:rsidRPr="00882C1C" w:rsidRDefault="00C47DF0" w:rsidP="00882C1C">
      <w:pPr>
        <w:tabs>
          <w:tab w:val="left" w:pos="0"/>
        </w:tabs>
        <w:overflowPunct/>
        <w:spacing w:line="240" w:lineRule="auto"/>
        <w:textAlignment w:val="auto"/>
        <w:rPr>
          <w:rFonts w:cs="OrigGarmnd BT"/>
          <w:b/>
          <w:bCs/>
          <w:color w:val="000000"/>
          <w:szCs w:val="24"/>
          <w:lang w:eastAsia="sv-SE"/>
        </w:rPr>
      </w:pPr>
      <w:r>
        <w:rPr>
          <w:lang w:eastAsia="sv-SE"/>
        </w:rPr>
        <w:t>Rådet väntas uppnå a</w:t>
      </w:r>
      <w:r w:rsidR="00882C1C" w:rsidRPr="00882C1C">
        <w:rPr>
          <w:lang w:eastAsia="sv-SE"/>
        </w:rPr>
        <w:t>llmän inriktning</w:t>
      </w:r>
      <w:r>
        <w:rPr>
          <w:lang w:eastAsia="sv-SE"/>
        </w:rPr>
        <w:t xml:space="preserve"> om förmedlingsavgifter för kortbaserade betalningstransaktioner. </w:t>
      </w:r>
    </w:p>
    <w:p w14:paraId="49791133" w14:textId="77777777" w:rsidR="00AF57B1" w:rsidRDefault="00AF57B1" w:rsidP="00AF57B1">
      <w:pPr>
        <w:tabs>
          <w:tab w:val="left" w:pos="0"/>
        </w:tabs>
        <w:overflowPunct/>
        <w:spacing w:line="240" w:lineRule="auto"/>
        <w:textAlignment w:val="auto"/>
        <w:rPr>
          <w:rFonts w:cs="OrigGarmnd BT"/>
          <w:b/>
          <w:bCs/>
          <w:color w:val="000000"/>
          <w:szCs w:val="24"/>
          <w:lang w:eastAsia="sv-SE"/>
        </w:rPr>
      </w:pPr>
    </w:p>
    <w:p w14:paraId="6CCB6F88" w14:textId="77777777" w:rsidR="00AF57B1" w:rsidRDefault="00AF57B1" w:rsidP="00AF57B1">
      <w:r>
        <w:t xml:space="preserve">Överläggning har senast skett med Finansutskottet den 18 mars 2014. </w:t>
      </w:r>
    </w:p>
    <w:p w14:paraId="0DD856F3" w14:textId="77777777" w:rsidR="00AF57B1" w:rsidRDefault="00AF57B1" w:rsidP="00AF57B1"/>
    <w:p w14:paraId="7113ADF9" w14:textId="3A6C9974" w:rsidR="00AF57B1" w:rsidRDefault="00AF57B1" w:rsidP="00AF57B1">
      <w:pPr>
        <w:pStyle w:val="RKnormal"/>
        <w:spacing w:line="240" w:lineRule="auto"/>
        <w:rPr>
          <w:color w:val="000000"/>
        </w:rPr>
      </w:pPr>
      <w:r w:rsidRPr="00E925FA">
        <w:rPr>
          <w:color w:val="000000"/>
        </w:rPr>
        <w:t>Den 24 juli 2013 presenterade kommissionen ett förslag till förordning om tak för förmedlingsavgifter vid kortbase</w:t>
      </w:r>
      <w:r w:rsidR="00882C1C">
        <w:rPr>
          <w:color w:val="000000"/>
        </w:rPr>
        <w:t xml:space="preserve">rade betalningstransaktion-er. </w:t>
      </w:r>
      <w:r w:rsidRPr="00E925FA">
        <w:rPr>
          <w:color w:val="000000"/>
        </w:rPr>
        <w:t xml:space="preserve">Förslaget syftar till att bidra till att utveckla den inre marknaden för betalningstjänster i EU tillsammans med förslaget till ett </w:t>
      </w:r>
      <w:r>
        <w:rPr>
          <w:color w:val="000000"/>
        </w:rPr>
        <w:t xml:space="preserve">reviderat betal-tjänstdirektiv som presenterades samma dag. </w:t>
      </w:r>
      <w:r w:rsidRPr="00E925FA">
        <w:rPr>
          <w:color w:val="000000"/>
        </w:rPr>
        <w:t>Förslaget presenteras mot bakgrund a</w:t>
      </w:r>
      <w:r w:rsidR="00882C1C">
        <w:rPr>
          <w:color w:val="000000"/>
        </w:rPr>
        <w:t>v den sedan 1997 pågående rätts</w:t>
      </w:r>
      <w:r w:rsidRPr="00E925FA">
        <w:rPr>
          <w:color w:val="000000"/>
        </w:rPr>
        <w:t>liga tvisten mellan kommissionen oc</w:t>
      </w:r>
      <w:r>
        <w:rPr>
          <w:color w:val="000000"/>
        </w:rPr>
        <w:t>h kortföretagen i EU, som ankla</w:t>
      </w:r>
      <w:r w:rsidRPr="00E925FA">
        <w:rPr>
          <w:color w:val="000000"/>
        </w:rPr>
        <w:t>gas för att hålla priserna uppe genom</w:t>
      </w:r>
      <w:r>
        <w:rPr>
          <w:color w:val="000000"/>
        </w:rPr>
        <w:t xml:space="preserve"> bl.a. användning av mellan</w:t>
      </w:r>
      <w:r w:rsidRPr="00E925FA">
        <w:rPr>
          <w:color w:val="000000"/>
        </w:rPr>
        <w:t>banksavgifter, samordnade förfaranden genom förbjudna avtal (kartellbildning) och brott mot EU:s konkurrenslagstiftning.</w:t>
      </w:r>
      <w:r>
        <w:rPr>
          <w:color w:val="000000"/>
        </w:rPr>
        <w:t xml:space="preserve"> Se </w:t>
      </w:r>
      <w:r w:rsidRPr="00E925FA">
        <w:rPr>
          <w:color w:val="000000"/>
        </w:rPr>
        <w:t>Faktapromemoria 2012/13:</w:t>
      </w:r>
      <w:r>
        <w:rPr>
          <w:color w:val="000000"/>
        </w:rPr>
        <w:t xml:space="preserve"> </w:t>
      </w:r>
      <w:r w:rsidRPr="00E925FA">
        <w:rPr>
          <w:color w:val="000000"/>
        </w:rPr>
        <w:t>FPM155</w:t>
      </w:r>
      <w:r>
        <w:rPr>
          <w:color w:val="000000"/>
        </w:rPr>
        <w:t>.</w:t>
      </w:r>
    </w:p>
    <w:p w14:paraId="2EFB4B6E" w14:textId="77777777" w:rsidR="00AF57B1" w:rsidRDefault="00AF57B1" w:rsidP="00AF57B1">
      <w:pPr>
        <w:pStyle w:val="RKnormal"/>
        <w:spacing w:line="240" w:lineRule="auto"/>
        <w:rPr>
          <w:color w:val="000000"/>
        </w:rPr>
      </w:pPr>
    </w:p>
    <w:p w14:paraId="299DA202" w14:textId="012B7438" w:rsidR="00AF57B1" w:rsidRPr="002533E7" w:rsidRDefault="00AF57B1" w:rsidP="00AF57B1">
      <w:pPr>
        <w:spacing w:line="240" w:lineRule="auto"/>
      </w:pPr>
      <w:r w:rsidRPr="006C027D">
        <w:t>Regeringen välkomnar regleringen då den kan förväntas bidra till ökad konkurrens och transparens på kortmarknaden, minskade transaktionskostnader för företag och minskade kostnader för företagare och konsumenter. Regeringen kan ansluta sig till den allmänna inriktningen</w:t>
      </w:r>
      <w:r w:rsidR="002A5089">
        <w:t xml:space="preserve"> baserat på ordförandeskapets kompromissförslag</w:t>
      </w:r>
      <w:r w:rsidRPr="006C027D">
        <w:t>.</w:t>
      </w:r>
    </w:p>
    <w:p w14:paraId="437FA118" w14:textId="77777777" w:rsidR="006B0EB4" w:rsidRPr="00AF57B1" w:rsidRDefault="006B0EB4" w:rsidP="00AF57B1">
      <w:pPr>
        <w:tabs>
          <w:tab w:val="left" w:pos="0"/>
        </w:tabs>
        <w:overflowPunct/>
        <w:spacing w:line="240" w:lineRule="auto"/>
        <w:textAlignment w:val="auto"/>
        <w:rPr>
          <w:rFonts w:cs="OrigGarmnd BT"/>
          <w:b/>
          <w:bCs/>
          <w:color w:val="000000"/>
          <w:szCs w:val="24"/>
          <w:lang w:eastAsia="sv-SE"/>
        </w:rPr>
      </w:pPr>
    </w:p>
    <w:p w14:paraId="0885CF5F" w14:textId="78265652" w:rsidR="002357C0" w:rsidRDefault="002357C0"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2357C0">
        <w:rPr>
          <w:rFonts w:cs="OrigGarmnd BT"/>
          <w:b/>
          <w:bCs/>
          <w:color w:val="000000"/>
          <w:szCs w:val="24"/>
          <w:lang w:eastAsia="sv-SE"/>
        </w:rPr>
        <w:t>Övriga frågor</w:t>
      </w:r>
    </w:p>
    <w:p w14:paraId="777900F3" w14:textId="6FEDFCEB" w:rsidR="00AF57B1" w:rsidRPr="002C79B6" w:rsidRDefault="00AF57B1" w:rsidP="002C79B6">
      <w:pPr>
        <w:pStyle w:val="RKnormal"/>
      </w:pPr>
      <w:r>
        <w:t>Det finns i skrivande stund inga övriga frågor anmälda.</w:t>
      </w:r>
    </w:p>
    <w:p w14:paraId="2498764F" w14:textId="2BD686E7" w:rsidR="00AE634B" w:rsidRPr="002357C0" w:rsidRDefault="002357C0" w:rsidP="002357C0">
      <w:pPr>
        <w:pStyle w:val="Rubrik3"/>
        <w:rPr>
          <w:rStyle w:val="Stark"/>
          <w:u w:val="single"/>
        </w:rPr>
      </w:pPr>
      <w:r w:rsidRPr="002357C0">
        <w:rPr>
          <w:rStyle w:val="Stark"/>
          <w:u w:val="single"/>
        </w:rPr>
        <w:t>Icke-lagstiftande verksamhet</w:t>
      </w:r>
    </w:p>
    <w:p w14:paraId="2A5C4BC9" w14:textId="1390BCE2" w:rsidR="002357C0" w:rsidRDefault="002357C0"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2357C0">
        <w:rPr>
          <w:rFonts w:cs="OrigGarmnd BT"/>
          <w:b/>
          <w:bCs/>
          <w:color w:val="000000"/>
          <w:szCs w:val="24"/>
          <w:lang w:eastAsia="sv-SE"/>
        </w:rPr>
        <w:t>Godkännande av A-punktslistan</w:t>
      </w:r>
    </w:p>
    <w:p w14:paraId="78D22777" w14:textId="77777777" w:rsidR="00AF57B1" w:rsidRPr="002357C0" w:rsidRDefault="00AF57B1" w:rsidP="00AF57B1">
      <w:pPr>
        <w:pStyle w:val="Liststycke"/>
        <w:tabs>
          <w:tab w:val="left" w:pos="0"/>
        </w:tabs>
        <w:overflowPunct/>
        <w:spacing w:line="240" w:lineRule="auto"/>
        <w:ind w:left="360"/>
        <w:textAlignment w:val="auto"/>
        <w:rPr>
          <w:rFonts w:cs="OrigGarmnd BT"/>
          <w:b/>
          <w:bCs/>
          <w:color w:val="000000"/>
          <w:szCs w:val="24"/>
          <w:lang w:eastAsia="sv-SE"/>
        </w:rPr>
      </w:pPr>
    </w:p>
    <w:p w14:paraId="32AAF7A7" w14:textId="6C75D9FA" w:rsidR="002357C0" w:rsidRDefault="00AF57B1"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2357C0" w:rsidRPr="002357C0">
        <w:rPr>
          <w:rFonts w:cs="OrigGarmnd BT"/>
          <w:b/>
          <w:bCs/>
          <w:color w:val="000000"/>
          <w:szCs w:val="24"/>
          <w:lang w:eastAsia="sv-SE"/>
        </w:rPr>
        <w:t>EU-statistik</w:t>
      </w:r>
    </w:p>
    <w:p w14:paraId="5FB6D565" w14:textId="6D3E0DB9" w:rsidR="00AF57B1" w:rsidRDefault="00AF57B1" w:rsidP="00AF57B1">
      <w:pPr>
        <w:pStyle w:val="Liststycke"/>
        <w:numPr>
          <w:ilvl w:val="0"/>
          <w:numId w:val="10"/>
        </w:numPr>
        <w:tabs>
          <w:tab w:val="left" w:pos="0"/>
        </w:tabs>
        <w:overflowPunct/>
        <w:spacing w:line="240" w:lineRule="auto"/>
        <w:textAlignment w:val="auto"/>
        <w:rPr>
          <w:rFonts w:cs="OrigGarmnd BT"/>
          <w:bCs/>
          <w:color w:val="000000"/>
          <w:szCs w:val="24"/>
          <w:lang w:eastAsia="sv-SE"/>
        </w:rPr>
      </w:pPr>
      <w:r w:rsidRPr="00AF57B1">
        <w:rPr>
          <w:rFonts w:cs="OrigGarmnd BT"/>
          <w:bCs/>
          <w:color w:val="000000"/>
          <w:szCs w:val="24"/>
          <w:lang w:eastAsia="sv-SE"/>
        </w:rPr>
        <w:t>Beslutspunkt</w:t>
      </w:r>
    </w:p>
    <w:p w14:paraId="4340E815" w14:textId="77777777" w:rsidR="00AF57B1" w:rsidRDefault="00AF57B1" w:rsidP="00AF57B1">
      <w:pPr>
        <w:tabs>
          <w:tab w:val="left" w:pos="2835"/>
        </w:tabs>
        <w:spacing w:line="240" w:lineRule="atLeast"/>
        <w:rPr>
          <w:i/>
        </w:rPr>
      </w:pPr>
    </w:p>
    <w:p w14:paraId="7FF6E4BE" w14:textId="5D4ABCD7" w:rsidR="00AF57B1" w:rsidRDefault="00AF57B1" w:rsidP="00AF57B1">
      <w:pPr>
        <w:tabs>
          <w:tab w:val="left" w:pos="2835"/>
        </w:tabs>
        <w:spacing w:line="240" w:lineRule="atLeast"/>
      </w:pPr>
      <w:r w:rsidRPr="00AF57B1">
        <w:t xml:space="preserve">Rådet </w:t>
      </w:r>
      <w:r w:rsidR="00AE7422">
        <w:t xml:space="preserve">förväntas </w:t>
      </w:r>
      <w:r w:rsidRPr="00AF57B1">
        <w:t xml:space="preserve">anta slutsatser om EU-statistik. </w:t>
      </w:r>
    </w:p>
    <w:p w14:paraId="1E57972D" w14:textId="77777777" w:rsidR="00AF57B1" w:rsidRDefault="00AF57B1" w:rsidP="00AF57B1">
      <w:pPr>
        <w:tabs>
          <w:tab w:val="left" w:pos="2835"/>
        </w:tabs>
        <w:spacing w:line="240" w:lineRule="atLeast"/>
      </w:pPr>
    </w:p>
    <w:p w14:paraId="7E11807B" w14:textId="77777777" w:rsidR="00AF57B1" w:rsidRDefault="00AF57B1" w:rsidP="00AF57B1">
      <w:r w:rsidRPr="00C437FC">
        <w:t xml:space="preserve">Slutsatserna innehåller en bedömning av utvecklingen inom de </w:t>
      </w:r>
      <w:r>
        <w:t>statistik</w:t>
      </w:r>
      <w:r w:rsidRPr="00C437FC">
        <w:t xml:space="preserve">områden som Ekofinrådet tidigare pekat ut som prioriterade. </w:t>
      </w:r>
      <w:r w:rsidRPr="006D2D94">
        <w:t xml:space="preserve">Det handlar om </w:t>
      </w:r>
      <w:r>
        <w:t xml:space="preserve">styrning av europeisk statistik, kvalitetssäkring av statistik, tillförlitlighet i underliggande statistik för bedömning av makroekonomiska obalanser, pågående utvecklingsarbete av strukturstatistik samt modernisering av det europeiska statistiksystemet. </w:t>
      </w:r>
    </w:p>
    <w:p w14:paraId="214F663A" w14:textId="77777777" w:rsidR="00AF57B1" w:rsidRDefault="00AF57B1" w:rsidP="00AF57B1">
      <w:pPr>
        <w:tabs>
          <w:tab w:val="left" w:pos="2835"/>
        </w:tabs>
        <w:spacing w:line="240" w:lineRule="atLeast"/>
      </w:pPr>
    </w:p>
    <w:p w14:paraId="1E3D6C4A" w14:textId="47A282CC" w:rsidR="00AF57B1" w:rsidRDefault="00AF57B1" w:rsidP="00AF57B1">
      <w:r w:rsidRPr="00AF57B1">
        <w:t xml:space="preserve">Regeringen kan ställa sig bakom utkastet till slutsatser. </w:t>
      </w:r>
    </w:p>
    <w:p w14:paraId="5F3E50F1" w14:textId="77777777" w:rsidR="00AF57B1" w:rsidRPr="00AF57B1" w:rsidRDefault="00AF57B1" w:rsidP="00AF57B1">
      <w:pPr>
        <w:tabs>
          <w:tab w:val="left" w:pos="0"/>
        </w:tabs>
        <w:overflowPunct/>
        <w:spacing w:line="240" w:lineRule="auto"/>
        <w:textAlignment w:val="auto"/>
        <w:rPr>
          <w:rFonts w:cs="OrigGarmnd BT"/>
          <w:bCs/>
          <w:color w:val="000000"/>
          <w:szCs w:val="24"/>
          <w:lang w:eastAsia="sv-SE"/>
        </w:rPr>
      </w:pPr>
    </w:p>
    <w:p w14:paraId="50A42173" w14:textId="7B163599" w:rsidR="002357C0" w:rsidRDefault="00AF57B1"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2357C0" w:rsidRPr="002357C0">
        <w:rPr>
          <w:rFonts w:cs="OrigGarmnd BT"/>
          <w:b/>
          <w:bCs/>
          <w:color w:val="000000"/>
          <w:szCs w:val="24"/>
          <w:lang w:eastAsia="sv-SE"/>
        </w:rPr>
        <w:t xml:space="preserve">Uppföljning </w:t>
      </w:r>
      <w:r w:rsidR="00BB0209">
        <w:rPr>
          <w:rFonts w:cs="OrigGarmnd BT"/>
          <w:b/>
          <w:bCs/>
          <w:color w:val="000000"/>
          <w:szCs w:val="24"/>
          <w:lang w:eastAsia="sv-SE"/>
        </w:rPr>
        <w:t>av</w:t>
      </w:r>
      <w:r w:rsidR="002357C0" w:rsidRPr="002357C0">
        <w:rPr>
          <w:rFonts w:cs="OrigGarmnd BT"/>
          <w:b/>
          <w:bCs/>
          <w:color w:val="000000"/>
          <w:szCs w:val="24"/>
          <w:lang w:eastAsia="sv-SE"/>
        </w:rPr>
        <w:t xml:space="preserve"> Europeiska rådet</w:t>
      </w:r>
      <w:r w:rsidR="00315D8C">
        <w:rPr>
          <w:rFonts w:cs="OrigGarmnd BT"/>
          <w:b/>
          <w:bCs/>
          <w:color w:val="000000"/>
          <w:szCs w:val="24"/>
          <w:lang w:eastAsia="sv-SE"/>
        </w:rPr>
        <w:t>s möte den</w:t>
      </w:r>
      <w:r w:rsidR="002357C0" w:rsidRPr="002357C0">
        <w:rPr>
          <w:rFonts w:cs="OrigGarmnd BT"/>
          <w:b/>
          <w:bCs/>
          <w:color w:val="000000"/>
          <w:szCs w:val="24"/>
          <w:lang w:eastAsia="sv-SE"/>
        </w:rPr>
        <w:t xml:space="preserve"> 23-24 oktober 20</w:t>
      </w:r>
      <w:r>
        <w:rPr>
          <w:rFonts w:cs="OrigGarmnd BT"/>
          <w:b/>
          <w:bCs/>
          <w:color w:val="000000"/>
          <w:szCs w:val="24"/>
          <w:lang w:eastAsia="sv-SE"/>
        </w:rPr>
        <w:t>1</w:t>
      </w:r>
      <w:r w:rsidR="002357C0" w:rsidRPr="002357C0">
        <w:rPr>
          <w:rFonts w:cs="OrigGarmnd BT"/>
          <w:b/>
          <w:bCs/>
          <w:color w:val="000000"/>
          <w:szCs w:val="24"/>
          <w:lang w:eastAsia="sv-SE"/>
        </w:rPr>
        <w:t>4</w:t>
      </w:r>
    </w:p>
    <w:p w14:paraId="49EEB780" w14:textId="32D98DAF" w:rsidR="00AF57B1" w:rsidRDefault="00AF57B1" w:rsidP="00AF57B1">
      <w:pPr>
        <w:pStyle w:val="Liststycke"/>
        <w:numPr>
          <w:ilvl w:val="0"/>
          <w:numId w:val="10"/>
        </w:numPr>
        <w:tabs>
          <w:tab w:val="left" w:pos="0"/>
        </w:tabs>
        <w:overflowPunct/>
        <w:spacing w:line="240" w:lineRule="auto"/>
        <w:textAlignment w:val="auto"/>
        <w:rPr>
          <w:rFonts w:cs="OrigGarmnd BT"/>
          <w:bCs/>
          <w:color w:val="000000"/>
          <w:szCs w:val="24"/>
          <w:lang w:eastAsia="sv-SE"/>
        </w:rPr>
      </w:pPr>
      <w:r w:rsidRPr="00AF57B1">
        <w:rPr>
          <w:rFonts w:cs="OrigGarmnd BT"/>
          <w:bCs/>
          <w:color w:val="000000"/>
          <w:szCs w:val="24"/>
          <w:lang w:eastAsia="sv-SE"/>
        </w:rPr>
        <w:t xml:space="preserve">Diskussionspunkt </w:t>
      </w:r>
    </w:p>
    <w:p w14:paraId="4080B6A8" w14:textId="77777777" w:rsidR="00AF57B1" w:rsidRDefault="00AF57B1" w:rsidP="00AF57B1">
      <w:pPr>
        <w:tabs>
          <w:tab w:val="left" w:pos="0"/>
        </w:tabs>
        <w:overflowPunct/>
        <w:spacing w:line="240" w:lineRule="auto"/>
        <w:textAlignment w:val="auto"/>
        <w:rPr>
          <w:rFonts w:cs="OrigGarmnd BT"/>
          <w:bCs/>
          <w:color w:val="000000"/>
          <w:szCs w:val="24"/>
          <w:lang w:eastAsia="sv-SE"/>
        </w:rPr>
      </w:pPr>
    </w:p>
    <w:p w14:paraId="2CAB5B16" w14:textId="77777777" w:rsidR="00AF57B1" w:rsidRDefault="00AF57B1" w:rsidP="00AF57B1">
      <w:pPr>
        <w:pStyle w:val="RKnormal"/>
      </w:pPr>
      <w:r>
        <w:t xml:space="preserve">Rådet ska följa upp frågor från Europeiska rådet den 23-24 oktober 2014. </w:t>
      </w:r>
    </w:p>
    <w:p w14:paraId="4DE5D0B3" w14:textId="77777777" w:rsidR="00AF57B1" w:rsidRDefault="00AF57B1" w:rsidP="00AF57B1">
      <w:pPr>
        <w:pStyle w:val="RKnormal"/>
      </w:pPr>
    </w:p>
    <w:p w14:paraId="600BC339" w14:textId="1E1323B3" w:rsidR="00AF57B1" w:rsidRDefault="00AF57B1" w:rsidP="00AF57B1">
      <w:r w:rsidRPr="00030CBC">
        <w:t xml:space="preserve">Det är i skrivande stund inte klart vilka frågor som </w:t>
      </w:r>
      <w:r w:rsidR="00BB0209">
        <w:t xml:space="preserve">kan </w:t>
      </w:r>
      <w:r w:rsidRPr="00030CBC">
        <w:t>komm</w:t>
      </w:r>
      <w:r w:rsidR="00BB0209">
        <w:t>a</w:t>
      </w:r>
      <w:r w:rsidRPr="00030CBC">
        <w:t xml:space="preserve"> att lyftas under denna dagordningspunkt. Europeiska rådet den </w:t>
      </w:r>
      <w:r>
        <w:t>23-24 oktober</w:t>
      </w:r>
      <w:r w:rsidRPr="00030CBC">
        <w:t xml:space="preserve"> hade en bred agenda </w:t>
      </w:r>
      <w:r>
        <w:t>där bland annat</w:t>
      </w:r>
      <w:r w:rsidRPr="00030CBC">
        <w:t xml:space="preserve"> </w:t>
      </w:r>
      <w:r>
        <w:t xml:space="preserve">klimat- och energifrågor </w:t>
      </w:r>
      <w:r w:rsidR="00882C1C">
        <w:t xml:space="preserve">och ekonomiska frågor </w:t>
      </w:r>
      <w:r>
        <w:t xml:space="preserve">behandlades. </w:t>
      </w:r>
    </w:p>
    <w:p w14:paraId="3833AA84" w14:textId="77777777" w:rsidR="00AF57B1" w:rsidRDefault="00AF57B1" w:rsidP="00AF57B1"/>
    <w:p w14:paraId="6A93822E" w14:textId="32684216" w:rsidR="00AF57B1" w:rsidRDefault="00AF57B1" w:rsidP="00AF57B1">
      <w:r>
        <w:t>Inför Europeiska rådet samrådde statsministern med EU-nämnden den 22 oktober 2014. Statsministern återrapporterade</w:t>
      </w:r>
      <w:r w:rsidR="00D61D7E">
        <w:t xml:space="preserve"> från mötet till riksdagen den 24</w:t>
      </w:r>
      <w:r>
        <w:t xml:space="preserve"> oktober 2014.</w:t>
      </w:r>
    </w:p>
    <w:p w14:paraId="118B0F6C" w14:textId="77777777" w:rsidR="00AF57B1" w:rsidRPr="00AF57B1" w:rsidRDefault="00AF57B1" w:rsidP="00AF57B1">
      <w:pPr>
        <w:tabs>
          <w:tab w:val="left" w:pos="0"/>
        </w:tabs>
        <w:overflowPunct/>
        <w:spacing w:line="240" w:lineRule="auto"/>
        <w:textAlignment w:val="auto"/>
        <w:rPr>
          <w:rFonts w:cs="OrigGarmnd BT"/>
          <w:bCs/>
          <w:color w:val="000000"/>
          <w:szCs w:val="24"/>
          <w:lang w:eastAsia="sv-SE"/>
        </w:rPr>
      </w:pPr>
    </w:p>
    <w:p w14:paraId="09316027" w14:textId="08E3A874" w:rsidR="002357C0" w:rsidRDefault="00AF57B1"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2357C0" w:rsidRPr="002357C0">
        <w:rPr>
          <w:rFonts w:cs="OrigGarmnd BT"/>
          <w:b/>
          <w:bCs/>
          <w:color w:val="000000"/>
          <w:szCs w:val="24"/>
          <w:lang w:eastAsia="sv-SE"/>
        </w:rPr>
        <w:t xml:space="preserve">Förberedelser inför </w:t>
      </w:r>
      <w:r w:rsidR="00315D8C" w:rsidRPr="00315D8C">
        <w:rPr>
          <w:rFonts w:cs="OrigGarmnd BT"/>
          <w:b/>
          <w:bCs/>
          <w:color w:val="000000"/>
          <w:szCs w:val="24"/>
          <w:lang w:eastAsia="sv-SE"/>
        </w:rPr>
        <w:t>20:e partskonferensen för FN:s ramkonvention om klimatförändringar i Lima den 1–12 december 2014</w:t>
      </w:r>
    </w:p>
    <w:p w14:paraId="5F1D3050" w14:textId="34070DA2" w:rsidR="00AF57B1" w:rsidRDefault="00AF57B1" w:rsidP="00AF57B1">
      <w:pPr>
        <w:pStyle w:val="Liststycke"/>
        <w:numPr>
          <w:ilvl w:val="0"/>
          <w:numId w:val="10"/>
        </w:numPr>
        <w:tabs>
          <w:tab w:val="left" w:pos="0"/>
        </w:tabs>
        <w:overflowPunct/>
        <w:spacing w:line="240" w:lineRule="auto"/>
        <w:textAlignment w:val="auto"/>
        <w:rPr>
          <w:rFonts w:cs="OrigGarmnd BT"/>
          <w:bCs/>
          <w:color w:val="000000"/>
          <w:szCs w:val="24"/>
          <w:lang w:eastAsia="sv-SE"/>
        </w:rPr>
      </w:pPr>
      <w:r w:rsidRPr="00AF57B1">
        <w:rPr>
          <w:rFonts w:cs="OrigGarmnd BT"/>
          <w:bCs/>
          <w:color w:val="000000"/>
          <w:szCs w:val="24"/>
          <w:lang w:eastAsia="sv-SE"/>
        </w:rPr>
        <w:t>Beslutspunkt</w:t>
      </w:r>
    </w:p>
    <w:p w14:paraId="5D92EABD" w14:textId="4EC87539" w:rsidR="00DF075C" w:rsidRDefault="00DF075C" w:rsidP="00DF075C">
      <w:pPr>
        <w:tabs>
          <w:tab w:val="left" w:pos="0"/>
        </w:tabs>
        <w:overflowPunct/>
        <w:spacing w:line="240" w:lineRule="auto"/>
        <w:textAlignment w:val="auto"/>
        <w:rPr>
          <w:lang w:eastAsia="sv-SE"/>
        </w:rPr>
      </w:pPr>
    </w:p>
    <w:p w14:paraId="5997FD22" w14:textId="435499CC" w:rsidR="00DF075C" w:rsidRDefault="00DF075C" w:rsidP="00DF075C">
      <w:r>
        <w:t>Rådet har för avsikt att anta råd</w:t>
      </w:r>
      <w:r w:rsidRPr="002B7E28">
        <w:t>slutsatser om internationell klimatfinansiering</w:t>
      </w:r>
      <w:r>
        <w:t xml:space="preserve"> inför klimatkonferensen COP20 i Lima, Peru i december 2014.</w:t>
      </w:r>
      <w:r w:rsidRPr="002B7E28">
        <w:t xml:space="preserve"> </w:t>
      </w:r>
    </w:p>
    <w:p w14:paraId="6D7B2343" w14:textId="77777777" w:rsidR="00DF075C" w:rsidRDefault="00DF075C" w:rsidP="00DF075C"/>
    <w:p w14:paraId="55E42CE3" w14:textId="77777777" w:rsidR="00DF075C" w:rsidRDefault="00DF075C" w:rsidP="00DF075C">
      <w:pPr>
        <w:pStyle w:val="RKnormal"/>
      </w:pPr>
      <w:r>
        <w:lastRenderedPageBreak/>
        <w:t>Samråd i frågan om klimatfinansiering skedde senast i EUN den 11 oktober 2013.</w:t>
      </w:r>
    </w:p>
    <w:p w14:paraId="61F2A990" w14:textId="77777777" w:rsidR="00DF075C" w:rsidRPr="000C3CEA" w:rsidRDefault="00DF075C" w:rsidP="00DF075C">
      <w:pPr>
        <w:pStyle w:val="RKnormal"/>
      </w:pPr>
    </w:p>
    <w:p w14:paraId="484B8B76" w14:textId="72F9553A" w:rsidR="00FC02DA" w:rsidRPr="00FE1D96" w:rsidRDefault="00FC02DA" w:rsidP="00AE7422">
      <w:pPr>
        <w:pStyle w:val="RKnormal"/>
      </w:pPr>
      <w:r>
        <w:rPr>
          <w:lang w:eastAsia="sv-SE"/>
        </w:rPr>
        <w:t xml:space="preserve">Regeringen </w:t>
      </w:r>
      <w:r>
        <w:t>kan ställa sig bakom slut</w:t>
      </w:r>
      <w:r w:rsidR="00AE7422">
        <w:t xml:space="preserve">satserna om klimatfinansiering. </w:t>
      </w:r>
      <w:r>
        <w:t xml:space="preserve">Regeringen anser att frågor som rör klimatfinansiering har en central roll i klimatförhandlingarna, både inför COP 20 i Lima och inför det </w:t>
      </w:r>
      <w:r w:rsidRPr="001B716B">
        <w:t>avgörande klimattoppmötet i Paris 2015 (COP21)</w:t>
      </w:r>
      <w:r>
        <w:t xml:space="preserve"> där en ny klimatöverenskommelse ska antas.</w:t>
      </w:r>
      <w:r w:rsidR="00AE7422">
        <w:t xml:space="preserve"> </w:t>
      </w:r>
      <w:r>
        <w:t xml:space="preserve">Därför anser Regeringen att det </w:t>
      </w:r>
      <w:r w:rsidR="00BB0209">
        <w:t xml:space="preserve">är </w:t>
      </w:r>
      <w:r>
        <w:t>viktigt att EU har en progressiv och tydlig position i en rad olika frågor som rör klimatfinansiering och dess roll i en ny klimatöverenskommelse.</w:t>
      </w:r>
      <w:r w:rsidR="00AE7422">
        <w:t xml:space="preserve"> </w:t>
      </w:r>
      <w:r w:rsidRPr="00FE1D96">
        <w:t>Regeringen avser verka för att EU som helhet blir pådrivande för att utveckla källor till klimatfinansiering och intar en konstruktiv hållning i fråga om klimatfinansiering.</w:t>
      </w:r>
      <w:r w:rsidR="00AE7422">
        <w:t xml:space="preserve"> </w:t>
      </w:r>
      <w:r w:rsidRPr="001B716B">
        <w:t xml:space="preserve">Regeringen har mot denna bakgrund för avsikt att ge ett betydande bidrag till </w:t>
      </w:r>
      <w:r>
        <w:t xml:space="preserve">den gröna klimatfondens (GCF) verksamhet. </w:t>
      </w:r>
    </w:p>
    <w:p w14:paraId="0D2E8AC9" w14:textId="59F26884" w:rsidR="002C79B6" w:rsidRDefault="002C79B6">
      <w:pPr>
        <w:overflowPunct/>
        <w:autoSpaceDE/>
        <w:autoSpaceDN/>
        <w:adjustRightInd/>
        <w:spacing w:line="240" w:lineRule="auto"/>
        <w:textAlignment w:val="auto"/>
        <w:rPr>
          <w:rFonts w:cs="OrigGarmnd BT"/>
          <w:b/>
          <w:bCs/>
          <w:color w:val="000000"/>
          <w:szCs w:val="24"/>
          <w:lang w:eastAsia="sv-SE"/>
        </w:rPr>
      </w:pPr>
    </w:p>
    <w:p w14:paraId="1CE954B8" w14:textId="2DAE2783" w:rsidR="002357C0" w:rsidRDefault="00AF57B1" w:rsidP="002357C0">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82709A">
        <w:rPr>
          <w:rFonts w:cs="OrigGarmnd BT"/>
          <w:b/>
          <w:bCs/>
          <w:color w:val="000000"/>
          <w:szCs w:val="24"/>
          <w:lang w:eastAsia="sv-SE"/>
        </w:rPr>
        <w:t>Översyn av tillsyns</w:t>
      </w:r>
      <w:r w:rsidR="002357C0" w:rsidRPr="002357C0">
        <w:rPr>
          <w:rFonts w:cs="OrigGarmnd BT"/>
          <w:b/>
          <w:bCs/>
          <w:color w:val="000000"/>
          <w:szCs w:val="24"/>
          <w:lang w:eastAsia="sv-SE"/>
        </w:rPr>
        <w:t>strukturen</w:t>
      </w:r>
    </w:p>
    <w:p w14:paraId="1E51F5AB" w14:textId="37808B64" w:rsidR="004370D3" w:rsidRDefault="00AF57B1" w:rsidP="00AF57B1">
      <w:pPr>
        <w:pStyle w:val="Liststycke"/>
        <w:numPr>
          <w:ilvl w:val="0"/>
          <w:numId w:val="10"/>
        </w:numPr>
        <w:tabs>
          <w:tab w:val="left" w:pos="0"/>
        </w:tabs>
        <w:overflowPunct/>
        <w:spacing w:line="240" w:lineRule="auto"/>
        <w:textAlignment w:val="auto"/>
        <w:rPr>
          <w:rFonts w:cs="OrigGarmnd BT"/>
          <w:bCs/>
          <w:color w:val="000000"/>
          <w:szCs w:val="24"/>
          <w:lang w:eastAsia="sv-SE"/>
        </w:rPr>
      </w:pPr>
      <w:r w:rsidRPr="00AF57B1">
        <w:rPr>
          <w:rFonts w:cs="OrigGarmnd BT"/>
          <w:bCs/>
          <w:color w:val="000000"/>
          <w:szCs w:val="24"/>
          <w:lang w:eastAsia="sv-SE"/>
        </w:rPr>
        <w:t>Beslutspunkt</w:t>
      </w:r>
    </w:p>
    <w:p w14:paraId="5A7C926C" w14:textId="77777777" w:rsidR="006B0EB4" w:rsidRDefault="006B0EB4" w:rsidP="006B0EB4">
      <w:pPr>
        <w:pStyle w:val="Liststycke"/>
        <w:tabs>
          <w:tab w:val="left" w:pos="0"/>
        </w:tabs>
        <w:overflowPunct/>
        <w:spacing w:line="240" w:lineRule="auto"/>
        <w:ind w:left="1080"/>
        <w:textAlignment w:val="auto"/>
        <w:rPr>
          <w:rFonts w:cs="OrigGarmnd BT"/>
          <w:bCs/>
          <w:color w:val="000000"/>
          <w:szCs w:val="24"/>
          <w:lang w:eastAsia="sv-SE"/>
        </w:rPr>
      </w:pPr>
    </w:p>
    <w:p w14:paraId="0BE68714" w14:textId="05A309B9" w:rsidR="0082709A" w:rsidRDefault="00A10DC7" w:rsidP="00A10DC7">
      <w:pPr>
        <w:pStyle w:val="RKnormal"/>
      </w:pPr>
      <w:r>
        <w:t xml:space="preserve">Avsikten är att rådet ska diskutera och </w:t>
      </w:r>
      <w:r w:rsidR="00AE7422">
        <w:t xml:space="preserve">anta rådsslutsatser </w:t>
      </w:r>
      <w:r>
        <w:t xml:space="preserve">om en position i fråga om justeringar av den europeiska tillsynsstrukturen som startade 2011 med fyra nya myndigheter: European Banking Autorithy (EBA), European Securities and Markets Authority (ESMA), </w:t>
      </w:r>
      <w:r w:rsidRPr="004C61C1">
        <w:t>European Insurance and Occupational Pensions Authority</w:t>
      </w:r>
      <w:r>
        <w:t xml:space="preserve"> (EIOPA) och </w:t>
      </w:r>
      <w:r w:rsidRPr="004C61C1">
        <w:t xml:space="preserve">European Systemic Risk Board </w:t>
      </w:r>
      <w:r>
        <w:t xml:space="preserve">(ESRB). </w:t>
      </w:r>
    </w:p>
    <w:p w14:paraId="3C841903" w14:textId="77777777" w:rsidR="0082709A" w:rsidRDefault="0082709A" w:rsidP="00A10DC7">
      <w:pPr>
        <w:pStyle w:val="RKnormal"/>
      </w:pPr>
    </w:p>
    <w:p w14:paraId="33C65CCB" w14:textId="22F0061C" w:rsidR="00A10DC7" w:rsidRDefault="00A10DC7" w:rsidP="00A10DC7">
      <w:pPr>
        <w:pStyle w:val="RKnormal"/>
      </w:pPr>
      <w:r>
        <w:t xml:space="preserve">Revisionsrätten och EU-kommissionen har presenterat förslag på hur myndigheterna skulle kunna fungera bättre. Rådet föreslås stödja en begränsad översyn där myndigheternas mandat förblir oförändrat och inga revideringar av det formella EU-regelverket aktualiseras. </w:t>
      </w:r>
    </w:p>
    <w:p w14:paraId="65E656D5" w14:textId="77777777" w:rsidR="00A10DC7" w:rsidRDefault="00A10DC7" w:rsidP="00A10DC7">
      <w:pPr>
        <w:pStyle w:val="RKnormal"/>
      </w:pPr>
    </w:p>
    <w:p w14:paraId="7F16F6DA" w14:textId="77777777" w:rsidR="00A10DC7" w:rsidRPr="00A600F5" w:rsidRDefault="00A10DC7" w:rsidP="00A10DC7">
      <w:pPr>
        <w:pStyle w:val="RKnormal"/>
        <w:spacing w:line="240" w:lineRule="auto"/>
        <w:rPr>
          <w:color w:val="000000"/>
          <w:szCs w:val="24"/>
        </w:rPr>
      </w:pPr>
      <w:r>
        <w:rPr>
          <w:color w:val="000000"/>
        </w:rPr>
        <w:t>De fyra myndigheterna instiftades 2011 i kölvatten av den finansiella krisen. Syftet var att stärka den europeiska tillsynen och gör den mer enhetlig, och bidra till att skapa ett gemensamt regelverk (</w:t>
      </w:r>
      <w:r w:rsidRPr="00084386">
        <w:rPr>
          <w:i/>
          <w:color w:val="000000"/>
        </w:rPr>
        <w:t>a single rule book</w:t>
      </w:r>
      <w:r>
        <w:rPr>
          <w:color w:val="000000"/>
        </w:rPr>
        <w:t xml:space="preserve">). Beslutet om att inrätta en europeisk tillsynsstruktur fattades under det svenska ordförandeskapet hösten 2009. Tre av myndigheterna är sektorspecifika, medan ESRB ska bevaka och bedöma systemrisker i det europeiska finansiella systemet. </w:t>
      </w:r>
    </w:p>
    <w:p w14:paraId="4588789B" w14:textId="77777777" w:rsidR="00A10DC7" w:rsidRDefault="00A10DC7" w:rsidP="00A10DC7">
      <w:pPr>
        <w:pStyle w:val="RKnormal"/>
      </w:pPr>
    </w:p>
    <w:p w14:paraId="1DDD68D7" w14:textId="1BE76CB7" w:rsidR="00A10DC7" w:rsidRDefault="00AE7422" w:rsidP="00A10DC7">
      <w:pPr>
        <w:pStyle w:val="RKnormal"/>
      </w:pPr>
      <w:r w:rsidRPr="00AE7422">
        <w:rPr>
          <w:color w:val="000000"/>
        </w:rPr>
        <w:t>Regeringen kan stödja utkastet till rådslutsatser ang</w:t>
      </w:r>
      <w:r>
        <w:rPr>
          <w:color w:val="000000"/>
        </w:rPr>
        <w:t>ående</w:t>
      </w:r>
      <w:r w:rsidRPr="00AE7422">
        <w:rPr>
          <w:color w:val="000000"/>
        </w:rPr>
        <w:t xml:space="preserve"> översynen av den europeiska tillsynsstrukturen. I utkastet ställer sig rådet bakom en begränsad översyn av tillsynsstrukturen.</w:t>
      </w:r>
    </w:p>
    <w:p w14:paraId="18426074" w14:textId="77777777" w:rsidR="00AE7422" w:rsidRPr="004416BF" w:rsidRDefault="00AE7422" w:rsidP="004416BF">
      <w:pPr>
        <w:tabs>
          <w:tab w:val="left" w:pos="0"/>
        </w:tabs>
        <w:overflowPunct/>
        <w:spacing w:line="240" w:lineRule="auto"/>
        <w:textAlignment w:val="auto"/>
        <w:rPr>
          <w:rFonts w:cs="OrigGarmnd BT"/>
          <w:bCs/>
          <w:color w:val="000000"/>
          <w:szCs w:val="24"/>
          <w:lang w:eastAsia="sv-SE"/>
        </w:rPr>
      </w:pPr>
    </w:p>
    <w:p w14:paraId="19121034" w14:textId="30716487" w:rsidR="00A33C0B" w:rsidRDefault="00AF57B1" w:rsidP="00A33C0B">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Övriga frågor </w:t>
      </w:r>
    </w:p>
    <w:p w14:paraId="6265A5B9" w14:textId="77777777" w:rsidR="004416BF" w:rsidRPr="004416BF" w:rsidRDefault="004416BF" w:rsidP="004416BF">
      <w:pPr>
        <w:tabs>
          <w:tab w:val="left" w:pos="0"/>
        </w:tabs>
        <w:overflowPunct/>
        <w:spacing w:line="240" w:lineRule="auto"/>
        <w:textAlignment w:val="auto"/>
        <w:rPr>
          <w:rFonts w:cs="OrigGarmnd BT"/>
          <w:b/>
          <w:bCs/>
          <w:color w:val="000000"/>
          <w:szCs w:val="24"/>
          <w:lang w:eastAsia="sv-SE"/>
        </w:rPr>
      </w:pPr>
    </w:p>
    <w:p w14:paraId="70EBEF09" w14:textId="77777777" w:rsidR="00005077" w:rsidRPr="00922AD7" w:rsidRDefault="00837DEB" w:rsidP="00386A23">
      <w:pPr>
        <w:pStyle w:val="RKnormal"/>
      </w:pPr>
      <w:r>
        <w:t>Det finns i skrivande stund inga övriga frågor anmälda.</w:t>
      </w:r>
    </w:p>
    <w:sectPr w:rsidR="00005077" w:rsidRPr="00922AD7"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4F02" w14:textId="77777777" w:rsidR="001C47F2" w:rsidRDefault="001C47F2">
      <w:r>
        <w:separator/>
      </w:r>
    </w:p>
  </w:endnote>
  <w:endnote w:type="continuationSeparator" w:id="0">
    <w:p w14:paraId="51709420" w14:textId="77777777" w:rsidR="001C47F2" w:rsidRDefault="001C47F2">
      <w:r>
        <w:continuationSeparator/>
      </w:r>
    </w:p>
  </w:endnote>
  <w:endnote w:type="continuationNotice" w:id="1">
    <w:p w14:paraId="0C2ECF11" w14:textId="77777777" w:rsidR="001C47F2" w:rsidRDefault="001C4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35C9" w14:textId="77777777" w:rsidR="001C47F2" w:rsidRDefault="001C47F2">
      <w:r>
        <w:separator/>
      </w:r>
    </w:p>
  </w:footnote>
  <w:footnote w:type="continuationSeparator" w:id="0">
    <w:p w14:paraId="27EE3B4A" w14:textId="77777777" w:rsidR="001C47F2" w:rsidRDefault="001C47F2">
      <w:r>
        <w:continuationSeparator/>
      </w:r>
    </w:p>
  </w:footnote>
  <w:footnote w:type="continuationNotice" w:id="1">
    <w:p w14:paraId="3F24C441" w14:textId="77777777" w:rsidR="001C47F2" w:rsidRDefault="001C47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CA6526" w:rsidRDefault="00CA652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D42445">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CA6526" w14:paraId="41E78B2B" w14:textId="77777777">
      <w:trPr>
        <w:cantSplit/>
      </w:trPr>
      <w:tc>
        <w:tcPr>
          <w:tcW w:w="3119" w:type="dxa"/>
        </w:tcPr>
        <w:p w14:paraId="42F30D86" w14:textId="77777777" w:rsidR="00CA6526" w:rsidRDefault="00CA6526"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CA6526" w:rsidRDefault="00CA6526">
          <w:pPr>
            <w:pStyle w:val="Sidhuvud"/>
            <w:ind w:right="360"/>
          </w:pPr>
        </w:p>
      </w:tc>
      <w:tc>
        <w:tcPr>
          <w:tcW w:w="1525" w:type="dxa"/>
        </w:tcPr>
        <w:p w14:paraId="0B9A84DB" w14:textId="77777777" w:rsidR="00CA6526" w:rsidRDefault="00CA6526">
          <w:pPr>
            <w:pStyle w:val="Sidhuvud"/>
            <w:ind w:right="360"/>
          </w:pPr>
        </w:p>
      </w:tc>
    </w:tr>
  </w:tbl>
  <w:p w14:paraId="6AD2CC25" w14:textId="77777777" w:rsidR="00CA6526" w:rsidRDefault="00CA652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CA6526" w:rsidRDefault="00CA652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D42445">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CA6526" w14:paraId="125D8A12" w14:textId="77777777">
      <w:trPr>
        <w:cantSplit/>
      </w:trPr>
      <w:tc>
        <w:tcPr>
          <w:tcW w:w="3119" w:type="dxa"/>
        </w:tcPr>
        <w:p w14:paraId="43148149" w14:textId="77777777" w:rsidR="00CA6526" w:rsidRDefault="00CA6526"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CA6526" w:rsidRDefault="00CA6526">
          <w:pPr>
            <w:pStyle w:val="Sidhuvud"/>
            <w:ind w:right="360"/>
          </w:pPr>
        </w:p>
      </w:tc>
      <w:tc>
        <w:tcPr>
          <w:tcW w:w="1525" w:type="dxa"/>
        </w:tcPr>
        <w:p w14:paraId="04FDA988" w14:textId="77777777" w:rsidR="00CA6526" w:rsidRDefault="00CA6526">
          <w:pPr>
            <w:pStyle w:val="Sidhuvud"/>
            <w:ind w:right="360"/>
          </w:pPr>
        </w:p>
      </w:tc>
    </w:tr>
  </w:tbl>
  <w:p w14:paraId="298688D7" w14:textId="77777777" w:rsidR="00CA6526" w:rsidRDefault="00CA652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CA6526" w:rsidRDefault="00CA6526">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CA6526" w:rsidRPr="00005077" w:rsidRDefault="00CA6526">
    <w:pPr>
      <w:pStyle w:val="RKrubrik"/>
      <w:keepNext w:val="0"/>
      <w:tabs>
        <w:tab w:val="clear" w:pos="1134"/>
        <w:tab w:val="clear" w:pos="2835"/>
      </w:tabs>
      <w:spacing w:before="0" w:after="0" w:line="320" w:lineRule="atLeast"/>
      <w:rPr>
        <w:bCs/>
      </w:rPr>
    </w:pPr>
  </w:p>
  <w:p w14:paraId="534C3706" w14:textId="77777777" w:rsidR="00CA6526" w:rsidRPr="00005077" w:rsidRDefault="00CA6526">
    <w:pPr>
      <w:rPr>
        <w:rFonts w:ascii="TradeGothic" w:hAnsi="TradeGothic"/>
        <w:b/>
        <w:bCs/>
        <w:spacing w:val="12"/>
        <w:sz w:val="22"/>
      </w:rPr>
    </w:pPr>
  </w:p>
  <w:p w14:paraId="2DE7B0AE" w14:textId="77777777" w:rsidR="00CA6526" w:rsidRPr="00005077" w:rsidRDefault="00CA6526">
    <w:pPr>
      <w:pStyle w:val="RKrubrik"/>
      <w:keepNext w:val="0"/>
      <w:tabs>
        <w:tab w:val="clear" w:pos="1134"/>
        <w:tab w:val="clear" w:pos="2835"/>
      </w:tabs>
      <w:spacing w:before="0" w:after="0" w:line="320" w:lineRule="atLeast"/>
      <w:rPr>
        <w:bCs/>
      </w:rPr>
    </w:pPr>
  </w:p>
  <w:p w14:paraId="2C71D256" w14:textId="77777777" w:rsidR="00CA6526" w:rsidRPr="00005077" w:rsidRDefault="00CA652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A9F"/>
    <w:multiLevelType w:val="hybridMultilevel"/>
    <w:tmpl w:val="4A96F39E"/>
    <w:lvl w:ilvl="0" w:tplc="A2922CAA">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nsid w:val="4BC75DB8"/>
    <w:multiLevelType w:val="hybridMultilevel"/>
    <w:tmpl w:val="A1888062"/>
    <w:lvl w:ilvl="0" w:tplc="A4921A4E">
      <w:start w:val="8"/>
      <w:numFmt w:val="bullet"/>
      <w:lvlText w:val="-"/>
      <w:lvlJc w:val="left"/>
      <w:pPr>
        <w:ind w:left="1080" w:hanging="360"/>
      </w:pPr>
      <w:rPr>
        <w:rFonts w:ascii="OrigGarmnd BT" w:eastAsia="Times New Roman" w:hAnsi="OrigGarmnd BT" w:cs="OrigGarmnd BT"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0606"/>
    <w:rsid w:val="00005077"/>
    <w:rsid w:val="00045B68"/>
    <w:rsid w:val="0004629A"/>
    <w:rsid w:val="00051B96"/>
    <w:rsid w:val="00071987"/>
    <w:rsid w:val="000830EC"/>
    <w:rsid w:val="000902C8"/>
    <w:rsid w:val="000C2B5F"/>
    <w:rsid w:val="000C3C76"/>
    <w:rsid w:val="001062A1"/>
    <w:rsid w:val="00112E6A"/>
    <w:rsid w:val="00122E85"/>
    <w:rsid w:val="00136959"/>
    <w:rsid w:val="00150384"/>
    <w:rsid w:val="00174DBD"/>
    <w:rsid w:val="001802E1"/>
    <w:rsid w:val="001805B7"/>
    <w:rsid w:val="001915D5"/>
    <w:rsid w:val="00196E00"/>
    <w:rsid w:val="001A4497"/>
    <w:rsid w:val="001B4E9A"/>
    <w:rsid w:val="001C0E54"/>
    <w:rsid w:val="001C47F2"/>
    <w:rsid w:val="001C51E0"/>
    <w:rsid w:val="001E6BA1"/>
    <w:rsid w:val="001E746F"/>
    <w:rsid w:val="001F549A"/>
    <w:rsid w:val="00207772"/>
    <w:rsid w:val="00215C6E"/>
    <w:rsid w:val="00216335"/>
    <w:rsid w:val="002357C0"/>
    <w:rsid w:val="00241700"/>
    <w:rsid w:val="00241802"/>
    <w:rsid w:val="002569B4"/>
    <w:rsid w:val="00271A2E"/>
    <w:rsid w:val="002A0F1D"/>
    <w:rsid w:val="002A4F45"/>
    <w:rsid w:val="002A5089"/>
    <w:rsid w:val="002B5430"/>
    <w:rsid w:val="002B71AC"/>
    <w:rsid w:val="002C79B6"/>
    <w:rsid w:val="002D29FE"/>
    <w:rsid w:val="002E0E74"/>
    <w:rsid w:val="002E4F14"/>
    <w:rsid w:val="002E5833"/>
    <w:rsid w:val="002F102D"/>
    <w:rsid w:val="00312293"/>
    <w:rsid w:val="00315D8C"/>
    <w:rsid w:val="00324A7B"/>
    <w:rsid w:val="00325059"/>
    <w:rsid w:val="00327760"/>
    <w:rsid w:val="00334650"/>
    <w:rsid w:val="00347F48"/>
    <w:rsid w:val="003768B0"/>
    <w:rsid w:val="00386A23"/>
    <w:rsid w:val="003A3838"/>
    <w:rsid w:val="003A4E7E"/>
    <w:rsid w:val="003B7989"/>
    <w:rsid w:val="003C1BD3"/>
    <w:rsid w:val="003D03F0"/>
    <w:rsid w:val="003D73CF"/>
    <w:rsid w:val="00405DB7"/>
    <w:rsid w:val="00430444"/>
    <w:rsid w:val="004370D3"/>
    <w:rsid w:val="004416BF"/>
    <w:rsid w:val="00464AC7"/>
    <w:rsid w:val="004655C4"/>
    <w:rsid w:val="00497162"/>
    <w:rsid w:val="004A328D"/>
    <w:rsid w:val="004C7466"/>
    <w:rsid w:val="004D4D6C"/>
    <w:rsid w:val="004E5165"/>
    <w:rsid w:val="004F1185"/>
    <w:rsid w:val="004F3445"/>
    <w:rsid w:val="004F5155"/>
    <w:rsid w:val="0050619E"/>
    <w:rsid w:val="0052030E"/>
    <w:rsid w:val="00540941"/>
    <w:rsid w:val="00542B09"/>
    <w:rsid w:val="0056503E"/>
    <w:rsid w:val="0056570F"/>
    <w:rsid w:val="0058762B"/>
    <w:rsid w:val="00591639"/>
    <w:rsid w:val="00591D69"/>
    <w:rsid w:val="005B0E7D"/>
    <w:rsid w:val="005B5C48"/>
    <w:rsid w:val="005B7375"/>
    <w:rsid w:val="005E5C5C"/>
    <w:rsid w:val="005E75FD"/>
    <w:rsid w:val="005E7FD6"/>
    <w:rsid w:val="005F2311"/>
    <w:rsid w:val="005F3281"/>
    <w:rsid w:val="005F5235"/>
    <w:rsid w:val="00610D06"/>
    <w:rsid w:val="00663781"/>
    <w:rsid w:val="006721E2"/>
    <w:rsid w:val="00693D83"/>
    <w:rsid w:val="006A09B7"/>
    <w:rsid w:val="006B0694"/>
    <w:rsid w:val="006B0EB4"/>
    <w:rsid w:val="006B4639"/>
    <w:rsid w:val="006D2468"/>
    <w:rsid w:val="006D59DC"/>
    <w:rsid w:val="006E4E11"/>
    <w:rsid w:val="007242A3"/>
    <w:rsid w:val="0072503D"/>
    <w:rsid w:val="00733972"/>
    <w:rsid w:val="00750C0C"/>
    <w:rsid w:val="00763BAF"/>
    <w:rsid w:val="00775D59"/>
    <w:rsid w:val="00780EF1"/>
    <w:rsid w:val="007836FD"/>
    <w:rsid w:val="007A6855"/>
    <w:rsid w:val="007F106B"/>
    <w:rsid w:val="007F25CA"/>
    <w:rsid w:val="00807575"/>
    <w:rsid w:val="00813F79"/>
    <w:rsid w:val="008215F2"/>
    <w:rsid w:val="0082709A"/>
    <w:rsid w:val="008270B2"/>
    <w:rsid w:val="00837DEB"/>
    <w:rsid w:val="008426A2"/>
    <w:rsid w:val="008534C7"/>
    <w:rsid w:val="00856A0E"/>
    <w:rsid w:val="0086107E"/>
    <w:rsid w:val="00882C1C"/>
    <w:rsid w:val="008843B1"/>
    <w:rsid w:val="00895916"/>
    <w:rsid w:val="008A62E6"/>
    <w:rsid w:val="008C4622"/>
    <w:rsid w:val="008C54FD"/>
    <w:rsid w:val="008D3B3B"/>
    <w:rsid w:val="008F5BA0"/>
    <w:rsid w:val="00906AF5"/>
    <w:rsid w:val="00912713"/>
    <w:rsid w:val="00915362"/>
    <w:rsid w:val="00922AD7"/>
    <w:rsid w:val="00930FC0"/>
    <w:rsid w:val="00933CDF"/>
    <w:rsid w:val="0094626F"/>
    <w:rsid w:val="009603D5"/>
    <w:rsid w:val="00990579"/>
    <w:rsid w:val="009960B7"/>
    <w:rsid w:val="00996E92"/>
    <w:rsid w:val="009D2446"/>
    <w:rsid w:val="009D3C9F"/>
    <w:rsid w:val="00A03894"/>
    <w:rsid w:val="00A10DC7"/>
    <w:rsid w:val="00A17A62"/>
    <w:rsid w:val="00A2116E"/>
    <w:rsid w:val="00A2172D"/>
    <w:rsid w:val="00A21D05"/>
    <w:rsid w:val="00A23E4D"/>
    <w:rsid w:val="00A27CB0"/>
    <w:rsid w:val="00A33BCE"/>
    <w:rsid w:val="00A33C0B"/>
    <w:rsid w:val="00A34781"/>
    <w:rsid w:val="00A40060"/>
    <w:rsid w:val="00A40D86"/>
    <w:rsid w:val="00A43974"/>
    <w:rsid w:val="00A5054E"/>
    <w:rsid w:val="00A770E3"/>
    <w:rsid w:val="00AC22F5"/>
    <w:rsid w:val="00AD3451"/>
    <w:rsid w:val="00AE634B"/>
    <w:rsid w:val="00AE7422"/>
    <w:rsid w:val="00AF422A"/>
    <w:rsid w:val="00AF57B1"/>
    <w:rsid w:val="00B20749"/>
    <w:rsid w:val="00B30A3B"/>
    <w:rsid w:val="00B37AF8"/>
    <w:rsid w:val="00B6290B"/>
    <w:rsid w:val="00B650D4"/>
    <w:rsid w:val="00B82F6A"/>
    <w:rsid w:val="00B8507B"/>
    <w:rsid w:val="00B86AEE"/>
    <w:rsid w:val="00BA28B1"/>
    <w:rsid w:val="00BA426A"/>
    <w:rsid w:val="00BA606E"/>
    <w:rsid w:val="00BA74AC"/>
    <w:rsid w:val="00BB0209"/>
    <w:rsid w:val="00BB7130"/>
    <w:rsid w:val="00BC56C1"/>
    <w:rsid w:val="00BE2D14"/>
    <w:rsid w:val="00BE35C1"/>
    <w:rsid w:val="00BF54C3"/>
    <w:rsid w:val="00BF649F"/>
    <w:rsid w:val="00C47DF0"/>
    <w:rsid w:val="00C47ECF"/>
    <w:rsid w:val="00C52EA2"/>
    <w:rsid w:val="00C55F23"/>
    <w:rsid w:val="00C6580F"/>
    <w:rsid w:val="00C80EB9"/>
    <w:rsid w:val="00C82971"/>
    <w:rsid w:val="00C92DDC"/>
    <w:rsid w:val="00C932E6"/>
    <w:rsid w:val="00CA622B"/>
    <w:rsid w:val="00CA6526"/>
    <w:rsid w:val="00CC1C20"/>
    <w:rsid w:val="00CD1E3A"/>
    <w:rsid w:val="00CE4B07"/>
    <w:rsid w:val="00D00A16"/>
    <w:rsid w:val="00D01325"/>
    <w:rsid w:val="00D0502A"/>
    <w:rsid w:val="00D133D7"/>
    <w:rsid w:val="00D15D8B"/>
    <w:rsid w:val="00D20182"/>
    <w:rsid w:val="00D42445"/>
    <w:rsid w:val="00D45A74"/>
    <w:rsid w:val="00D61D7E"/>
    <w:rsid w:val="00D92C75"/>
    <w:rsid w:val="00D95518"/>
    <w:rsid w:val="00DA06EE"/>
    <w:rsid w:val="00DC5DA5"/>
    <w:rsid w:val="00DC6791"/>
    <w:rsid w:val="00DD58E3"/>
    <w:rsid w:val="00DF075C"/>
    <w:rsid w:val="00DF15F9"/>
    <w:rsid w:val="00DF7BD0"/>
    <w:rsid w:val="00E21B51"/>
    <w:rsid w:val="00E4536A"/>
    <w:rsid w:val="00E70CD3"/>
    <w:rsid w:val="00E74DB5"/>
    <w:rsid w:val="00E91611"/>
    <w:rsid w:val="00E945B1"/>
    <w:rsid w:val="00EA43FE"/>
    <w:rsid w:val="00EC17EC"/>
    <w:rsid w:val="00EC25F9"/>
    <w:rsid w:val="00ED583F"/>
    <w:rsid w:val="00F126E4"/>
    <w:rsid w:val="00F219BA"/>
    <w:rsid w:val="00F30D48"/>
    <w:rsid w:val="00F35201"/>
    <w:rsid w:val="00F35DBD"/>
    <w:rsid w:val="00F3734E"/>
    <w:rsid w:val="00F46A2F"/>
    <w:rsid w:val="00F67068"/>
    <w:rsid w:val="00F7183E"/>
    <w:rsid w:val="00F73180"/>
    <w:rsid w:val="00F80FE9"/>
    <w:rsid w:val="00F87502"/>
    <w:rsid w:val="00F909A2"/>
    <w:rsid w:val="00FB01BF"/>
    <w:rsid w:val="00FC02DA"/>
    <w:rsid w:val="00FD10B3"/>
    <w:rsid w:val="00FE2BD4"/>
    <w:rsid w:val="00FF7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5D86D"/>
  <w15:docId w15:val="{36748995-E25F-4F3A-9AF4-A7444D80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customStyle="1" w:styleId="NormalCentered">
    <w:name w:val="Normal Centered"/>
    <w:basedOn w:val="Normal"/>
    <w:rsid w:val="00AE634B"/>
    <w:pPr>
      <w:overflowPunct/>
      <w:autoSpaceDE/>
      <w:autoSpaceDN/>
      <w:adjustRightInd/>
      <w:spacing w:before="200" w:line="240" w:lineRule="auto"/>
      <w:jc w:val="center"/>
      <w:textAlignment w:val="auto"/>
    </w:pPr>
    <w:rPr>
      <w:rFonts w:ascii="Times New Roman" w:hAnsi="Times New Roman"/>
      <w:szCs w:val="24"/>
      <w:lang w:val="en-GB"/>
    </w:rPr>
  </w:style>
  <w:style w:type="paragraph" w:customStyle="1" w:styleId="PointManual1">
    <w:name w:val="Point Manual (1)"/>
    <w:basedOn w:val="Normal"/>
    <w:rsid w:val="00AE634B"/>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PointManual2">
    <w:name w:val="Point Manual (2)"/>
    <w:basedOn w:val="Normal"/>
    <w:rsid w:val="00AE634B"/>
    <w:pPr>
      <w:overflowPunct/>
      <w:autoSpaceDE/>
      <w:autoSpaceDN/>
      <w:adjustRightInd/>
      <w:spacing w:line="240" w:lineRule="auto"/>
      <w:ind w:left="1701" w:hanging="567"/>
      <w:textAlignment w:val="auto"/>
      <w:outlineLvl w:val="1"/>
    </w:pPr>
    <w:rPr>
      <w:rFonts w:ascii="Times New Roman" w:hAnsi="Times New Roman"/>
      <w:szCs w:val="24"/>
      <w:lang w:val="en-GB"/>
    </w:rPr>
  </w:style>
  <w:style w:type="paragraph" w:styleId="Fotnotstext">
    <w:name w:val="footnote text"/>
    <w:basedOn w:val="Normal"/>
    <w:link w:val="FotnotstextChar"/>
    <w:rsid w:val="00AF57B1"/>
    <w:pPr>
      <w:spacing w:line="240" w:lineRule="auto"/>
    </w:pPr>
    <w:rPr>
      <w:sz w:val="20"/>
      <w:lang w:val="en-GB"/>
    </w:rPr>
  </w:style>
  <w:style w:type="character" w:customStyle="1" w:styleId="FotnotstextChar">
    <w:name w:val="Fotnotstext Char"/>
    <w:basedOn w:val="Standardstycketeckensnitt"/>
    <w:link w:val="Fotnotstext"/>
    <w:rsid w:val="00AF57B1"/>
    <w:rPr>
      <w:rFonts w:ascii="OrigGarmnd BT" w:hAnsi="OrigGarmnd BT"/>
      <w:lang w:val="en-GB" w:eastAsia="en-US"/>
    </w:rPr>
  </w:style>
  <w:style w:type="character" w:styleId="Fotnotsreferens">
    <w:name w:val="footnote reference"/>
    <w:basedOn w:val="Standardstycketeckensnitt"/>
    <w:rsid w:val="00AF57B1"/>
    <w:rPr>
      <w:vertAlign w:val="superscript"/>
    </w:rPr>
  </w:style>
  <w:style w:type="paragraph" w:styleId="Normalwebb">
    <w:name w:val="Normal (Web)"/>
    <w:basedOn w:val="Normal"/>
    <w:uiPriority w:val="99"/>
    <w:unhideWhenUsed/>
    <w:rsid w:val="00DF075C"/>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9739">
      <w:bodyDiv w:val="1"/>
      <w:marLeft w:val="0"/>
      <w:marRight w:val="0"/>
      <w:marTop w:val="0"/>
      <w:marBottom w:val="0"/>
      <w:divBdr>
        <w:top w:val="none" w:sz="0" w:space="0" w:color="auto"/>
        <w:left w:val="none" w:sz="0" w:space="0" w:color="auto"/>
        <w:bottom w:val="none" w:sz="0" w:space="0" w:color="auto"/>
        <w:right w:val="none" w:sz="0" w:space="0" w:color="auto"/>
      </w:divBdr>
    </w:div>
    <w:div w:id="1091926485">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7491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269-1521</_dlc_DocId>
    <_dlc_DocIdUrl xmlns="4e299e88-e5ca-4819-b20c-73fa08639097">
      <Url>http://rkdhs-fi/ECOFIN/_layouts/DocIdRedir.aspx?ID=M623RS5WZCRU-269-1521</Url>
      <Description>M623RS5WZCRU-269-1521</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4.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6.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7.xml><?xml version="1.0" encoding="utf-8"?>
<ds:datastoreItem xmlns:ds="http://schemas.openxmlformats.org/officeDocument/2006/customXml" ds:itemID="{93B541E6-367C-4D76-95C1-CC84EAAC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9</Words>
  <Characters>9376</Characters>
  <Application>Microsoft Office Word</Application>
  <DocSecurity>4</DocSecurity>
  <Lines>2344</Lines>
  <Paragraphs>773</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4-10-27T13:44:00Z</cp:lastPrinted>
  <dcterms:created xsi:type="dcterms:W3CDTF">2014-10-27T13:45:00Z</dcterms:created>
  <dcterms:modified xsi:type="dcterms:W3CDTF">2014-10-27T13:45: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85b55dbb-ab30-46da-a189-4b93a09972c6</vt:lpwstr>
  </property>
</Properties>
</file>